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CAA6E" w14:textId="7F7E594D" w:rsidR="00B257B2" w:rsidRDefault="00A931E7" w:rsidP="00DA369F">
      <w:pPr>
        <w:pStyle w:val="Title"/>
        <w:jc w:val="center"/>
      </w:pPr>
      <w:r>
        <w:t xml:space="preserve">Program </w:t>
      </w:r>
      <w:r w:rsidR="004E0D88">
        <w:t>2</w:t>
      </w:r>
      <w:r w:rsidR="00B257B2">
        <w:t xml:space="preserve"> on </w:t>
      </w:r>
      <w:r w:rsidR="004E0D88">
        <w:t>Brute Force String Matching</w:t>
      </w:r>
    </w:p>
    <w:p w14:paraId="70C66C54" w14:textId="380BF055" w:rsidR="00466AAF" w:rsidRPr="009502A2" w:rsidRDefault="00B257B2" w:rsidP="00B257B2">
      <w:pPr>
        <w:pStyle w:val="Subtitle"/>
        <w:jc w:val="center"/>
        <w:rPr>
          <w:sz w:val="28"/>
        </w:rPr>
      </w:pPr>
      <w:r w:rsidRPr="009502A2">
        <w:rPr>
          <w:sz w:val="28"/>
        </w:rPr>
        <w:t>CSC 2400</w:t>
      </w:r>
      <w:r w:rsidR="009502A2" w:rsidRPr="009502A2">
        <w:rPr>
          <w:sz w:val="28"/>
        </w:rPr>
        <w:t xml:space="preserve"> Design of Algorithms</w:t>
      </w:r>
    </w:p>
    <w:p w14:paraId="70C66C58" w14:textId="4B925FCF" w:rsidR="009613E9" w:rsidRPr="009613E9" w:rsidRDefault="004E0D88" w:rsidP="00B257B2">
      <w:pPr>
        <w:pStyle w:val="Heading1"/>
      </w:pPr>
      <w:r>
        <w:t>Problem Description</w:t>
      </w:r>
    </w:p>
    <w:p w14:paraId="70C66C5A" w14:textId="2E0B76B4" w:rsidR="00A931E7" w:rsidRDefault="004E0D88">
      <w:r>
        <w:t xml:space="preserve">The </w:t>
      </w:r>
      <w:proofErr w:type="gramStart"/>
      <w:r w:rsidRPr="004E0D88">
        <w:rPr>
          <w:b/>
        </w:rPr>
        <w:t>String Matching</w:t>
      </w:r>
      <w:proofErr w:type="gramEnd"/>
      <w:r w:rsidRPr="004E0D88">
        <w:rPr>
          <w:b/>
        </w:rPr>
        <w:t xml:space="preserve"> Problem</w:t>
      </w:r>
      <w:r>
        <w:t xml:space="preserve"> is the problem of finding an occurrence or </w:t>
      </w:r>
      <w:proofErr w:type="spellStart"/>
      <w:r>
        <w:t>occurences</w:t>
      </w:r>
      <w:proofErr w:type="spellEnd"/>
      <w:r>
        <w:t xml:space="preserve"> of a pattern string within another string or body of text.  There are many different algorithms for this type of searching.  This problem is also called exact string matching, string searching, or text searching.</w:t>
      </w:r>
    </w:p>
    <w:p w14:paraId="122636E2" w14:textId="497267E2" w:rsidR="004E0D88" w:rsidRDefault="004E0D88">
      <w:r>
        <w:t xml:space="preserve">In the problem, you have a string that you will be searching in, called the </w:t>
      </w:r>
      <w:r w:rsidRPr="004E0D88">
        <w:rPr>
          <w:b/>
        </w:rPr>
        <w:t>text</w:t>
      </w:r>
      <w:r>
        <w:t>.  The number of characters in the text is represented by the letter ‘</w:t>
      </w:r>
      <w:r w:rsidRPr="004E0D88">
        <w:rPr>
          <w:b/>
        </w:rPr>
        <w:t>n</w:t>
      </w:r>
      <w:r>
        <w:t xml:space="preserve">’.  Then, the string that you are finding in the text is called the </w:t>
      </w:r>
      <w:r w:rsidRPr="004E0D88">
        <w:rPr>
          <w:b/>
        </w:rPr>
        <w:t>pattern</w:t>
      </w:r>
      <w:r>
        <w:t>.  The number of characters in the pattern is represented by the letter ‘</w:t>
      </w:r>
      <w:r w:rsidRPr="004E0D88">
        <w:rPr>
          <w:b/>
        </w:rPr>
        <w:t>m</w:t>
      </w:r>
      <w:r>
        <w:t>’.  The pattern must be smaller than, or equal size to the text (m &lt;= n).</w:t>
      </w:r>
    </w:p>
    <w:p w14:paraId="45082138" w14:textId="2BDDF651" w:rsidR="004E0D88" w:rsidRDefault="004E0D88" w:rsidP="004E0D88">
      <w:pPr>
        <w:pStyle w:val="Heading1"/>
      </w:pPr>
      <w:r>
        <w:t>Brute Force String Matching Algorithm</w:t>
      </w:r>
    </w:p>
    <w:p w14:paraId="7D3F5A36" w14:textId="6B0FBB7F" w:rsidR="004E0D88" w:rsidRDefault="004E0D88">
      <w:r w:rsidRPr="004E0D88">
        <w:drawing>
          <wp:inline distT="0" distB="0" distL="0" distR="0" wp14:anchorId="13971D7E" wp14:editId="19334BA5">
            <wp:extent cx="6858000" cy="3268980"/>
            <wp:effectExtent l="0" t="0" r="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6858000" cy="3268980"/>
                    </a:xfrm>
                    <a:prstGeom prst="rect">
                      <a:avLst/>
                    </a:prstGeom>
                  </pic:spPr>
                </pic:pic>
              </a:graphicData>
            </a:graphic>
          </wp:inline>
        </w:drawing>
      </w:r>
    </w:p>
    <w:p w14:paraId="5598F790" w14:textId="0C7B70B5" w:rsidR="004E0D88" w:rsidRDefault="004E0D88" w:rsidP="004E0D88">
      <w:pPr>
        <w:pStyle w:val="Heading1"/>
      </w:pPr>
      <w:r>
        <w:t>Program Specifications</w:t>
      </w:r>
    </w:p>
    <w:p w14:paraId="5E6C7D5E" w14:textId="3A051DCF" w:rsidR="004E0D88" w:rsidRDefault="004E0D88" w:rsidP="004E0D88">
      <w:r>
        <w:t>Write a program in C++ that asks the user for the text and the pattern, validates that both are of adequate size for the problem scope, and then implements the brute force string matching algorithm.  You should print whether the pattern was found in the text, or not.  If found, you should print the index value in the text where it was found.  Your program must also print the total number of comparisons completed.</w:t>
      </w:r>
    </w:p>
    <w:p w14:paraId="660E7CDE" w14:textId="03125C10" w:rsidR="004E0D88" w:rsidRPr="004E0D88" w:rsidRDefault="004E0D88" w:rsidP="004E0D88">
      <w:r>
        <w:t>Refer to the sample output provided below to answer questions you may have about how your input and output must look.  Your output text does not have to be identical, but must be similar to the output shown in this document.</w:t>
      </w:r>
    </w:p>
    <w:p w14:paraId="16183018" w14:textId="77777777" w:rsidR="00BA0922" w:rsidRDefault="00BA0922">
      <w:pPr>
        <w:rPr>
          <w:b/>
          <w:caps/>
          <w:spacing w:val="15"/>
          <w:sz w:val="24"/>
        </w:rPr>
      </w:pPr>
      <w:r>
        <w:br w:type="page"/>
      </w:r>
    </w:p>
    <w:p w14:paraId="70C66C61" w14:textId="5495E8FE" w:rsidR="009613E9" w:rsidRDefault="009613E9" w:rsidP="00B257B2">
      <w:pPr>
        <w:pStyle w:val="Heading2"/>
      </w:pPr>
      <w:r>
        <w:lastRenderedPageBreak/>
        <w:t>SAMPLE OUTPUT</w:t>
      </w:r>
    </w:p>
    <w:p w14:paraId="6F0CE6B5" w14:textId="65D9CF74" w:rsidR="0073140D" w:rsidRPr="00E13968" w:rsidRDefault="0073140D" w:rsidP="00E13968">
      <w:pPr>
        <w:pStyle w:val="Heading3"/>
      </w:pPr>
      <w:r w:rsidRPr="00E13968">
        <w:t>Sample One</w:t>
      </w:r>
    </w:p>
    <w:p w14:paraId="6FF8865B" w14:textId="360A2F54" w:rsidR="00E32484" w:rsidRPr="00E32484" w:rsidRDefault="00E32484" w:rsidP="00E32484">
      <w:r>
        <w:t xml:space="preserve">User input is highlighted in </w:t>
      </w:r>
      <w:r w:rsidRPr="00E32484">
        <w:rPr>
          <w:b/>
          <w:highlight w:val="yellow"/>
        </w:rPr>
        <w:t>yellow</w:t>
      </w:r>
      <w:r>
        <w:t>.</w:t>
      </w:r>
    </w:p>
    <w:p w14:paraId="3BCE2FEB" w14:textId="77777777" w:rsidR="004E0D88" w:rsidRPr="00E13968" w:rsidRDefault="004E0D88" w:rsidP="004E0D88">
      <w:pPr>
        <w:shd w:val="clear" w:color="auto" w:fill="F2F2F2" w:themeFill="background1" w:themeFillShade="F2"/>
        <w:spacing w:before="0" w:after="0" w:line="240" w:lineRule="auto"/>
        <w:rPr>
          <w:rFonts w:ascii="Courier New" w:hAnsi="Courier New" w:cs="Courier New"/>
          <w:b/>
          <w:noProof/>
        </w:rPr>
      </w:pPr>
      <w:r w:rsidRPr="00E13968">
        <w:rPr>
          <w:rFonts w:ascii="Courier New" w:hAnsi="Courier New" w:cs="Courier New"/>
          <w:b/>
          <w:noProof/>
        </w:rPr>
        <w:t>Enter a string of characters, called the text.</w:t>
      </w:r>
    </w:p>
    <w:p w14:paraId="70111F90" w14:textId="77777777" w:rsidR="004E0D88" w:rsidRPr="00E13968" w:rsidRDefault="004E0D88" w:rsidP="004E0D88">
      <w:pPr>
        <w:shd w:val="clear" w:color="auto" w:fill="F2F2F2" w:themeFill="background1" w:themeFillShade="F2"/>
        <w:spacing w:before="0" w:after="0" w:line="240" w:lineRule="auto"/>
        <w:rPr>
          <w:rFonts w:ascii="Courier New" w:hAnsi="Courier New" w:cs="Courier New"/>
          <w:b/>
          <w:noProof/>
        </w:rPr>
      </w:pPr>
      <w:r w:rsidRPr="00E13968">
        <w:rPr>
          <w:rFonts w:ascii="Courier New" w:hAnsi="Courier New" w:cs="Courier New"/>
          <w:b/>
          <w:noProof/>
        </w:rPr>
        <w:t xml:space="preserve">TEXT:  </w:t>
      </w:r>
      <w:r w:rsidRPr="00E13968">
        <w:rPr>
          <w:rFonts w:ascii="Courier New" w:hAnsi="Courier New" w:cs="Courier New"/>
          <w:b/>
          <w:noProof/>
          <w:highlight w:val="yellow"/>
        </w:rPr>
        <w:t>AAAAAAA</w:t>
      </w:r>
    </w:p>
    <w:p w14:paraId="5BF4C54E" w14:textId="77777777" w:rsidR="004E0D88" w:rsidRPr="00E13968" w:rsidRDefault="004E0D88" w:rsidP="004E0D88">
      <w:pPr>
        <w:shd w:val="clear" w:color="auto" w:fill="F2F2F2" w:themeFill="background1" w:themeFillShade="F2"/>
        <w:spacing w:before="0" w:after="0" w:line="240" w:lineRule="auto"/>
        <w:rPr>
          <w:rFonts w:ascii="Courier New" w:hAnsi="Courier New" w:cs="Courier New"/>
          <w:b/>
          <w:noProof/>
        </w:rPr>
      </w:pPr>
    </w:p>
    <w:p w14:paraId="5842340D" w14:textId="77777777" w:rsidR="004E0D88" w:rsidRPr="00E13968" w:rsidRDefault="004E0D88" w:rsidP="004E0D88">
      <w:pPr>
        <w:shd w:val="clear" w:color="auto" w:fill="F2F2F2" w:themeFill="background1" w:themeFillShade="F2"/>
        <w:spacing w:before="0" w:after="0" w:line="240" w:lineRule="auto"/>
        <w:rPr>
          <w:rFonts w:ascii="Courier New" w:hAnsi="Courier New" w:cs="Courier New"/>
          <w:b/>
          <w:noProof/>
        </w:rPr>
      </w:pPr>
      <w:r w:rsidRPr="00E13968">
        <w:rPr>
          <w:rFonts w:ascii="Courier New" w:hAnsi="Courier New" w:cs="Courier New"/>
          <w:b/>
          <w:noProof/>
        </w:rPr>
        <w:t>Enter a search string to find in the text, called the pattern.</w:t>
      </w:r>
    </w:p>
    <w:p w14:paraId="7ED3B414" w14:textId="77777777" w:rsidR="004E0D88" w:rsidRPr="00E13968" w:rsidRDefault="004E0D88" w:rsidP="004E0D88">
      <w:pPr>
        <w:shd w:val="clear" w:color="auto" w:fill="F2F2F2" w:themeFill="background1" w:themeFillShade="F2"/>
        <w:spacing w:before="0" w:after="0" w:line="240" w:lineRule="auto"/>
        <w:rPr>
          <w:rFonts w:ascii="Courier New" w:hAnsi="Courier New" w:cs="Courier New"/>
          <w:b/>
          <w:noProof/>
        </w:rPr>
      </w:pPr>
      <w:r w:rsidRPr="00E13968">
        <w:rPr>
          <w:rFonts w:ascii="Courier New" w:hAnsi="Courier New" w:cs="Courier New"/>
          <w:b/>
          <w:noProof/>
        </w:rPr>
        <w:t>Your pattern must be less than 7 characters long.</w:t>
      </w:r>
    </w:p>
    <w:p w14:paraId="1AB06FE9" w14:textId="77777777" w:rsidR="004E0D88" w:rsidRPr="00E13968" w:rsidRDefault="004E0D88" w:rsidP="004E0D88">
      <w:pPr>
        <w:shd w:val="clear" w:color="auto" w:fill="F2F2F2" w:themeFill="background1" w:themeFillShade="F2"/>
        <w:spacing w:before="0" w:after="0" w:line="240" w:lineRule="auto"/>
        <w:rPr>
          <w:rFonts w:ascii="Courier New" w:hAnsi="Courier New" w:cs="Courier New"/>
          <w:b/>
          <w:noProof/>
        </w:rPr>
      </w:pPr>
      <w:r w:rsidRPr="00E13968">
        <w:rPr>
          <w:rFonts w:ascii="Courier New" w:hAnsi="Courier New" w:cs="Courier New"/>
          <w:b/>
          <w:noProof/>
        </w:rPr>
        <w:t xml:space="preserve">PATTERN:  </w:t>
      </w:r>
      <w:r w:rsidRPr="00E13968">
        <w:rPr>
          <w:rFonts w:ascii="Courier New" w:hAnsi="Courier New" w:cs="Courier New"/>
          <w:b/>
          <w:noProof/>
          <w:highlight w:val="yellow"/>
        </w:rPr>
        <w:t>AAAAB</w:t>
      </w:r>
    </w:p>
    <w:p w14:paraId="7DC1EEDE" w14:textId="77777777" w:rsidR="004E0D88" w:rsidRPr="00E13968" w:rsidRDefault="004E0D88" w:rsidP="004E0D88">
      <w:pPr>
        <w:shd w:val="clear" w:color="auto" w:fill="F2F2F2" w:themeFill="background1" w:themeFillShade="F2"/>
        <w:spacing w:before="0" w:after="0" w:line="240" w:lineRule="auto"/>
        <w:rPr>
          <w:rFonts w:ascii="Courier New" w:hAnsi="Courier New" w:cs="Courier New"/>
          <w:b/>
          <w:noProof/>
        </w:rPr>
      </w:pPr>
    </w:p>
    <w:p w14:paraId="13F5C7D1" w14:textId="77777777" w:rsidR="004E0D88" w:rsidRPr="00E13968" w:rsidRDefault="004E0D88" w:rsidP="004E0D88">
      <w:pPr>
        <w:shd w:val="clear" w:color="auto" w:fill="F2F2F2" w:themeFill="background1" w:themeFillShade="F2"/>
        <w:spacing w:before="0" w:after="0" w:line="240" w:lineRule="auto"/>
        <w:rPr>
          <w:rFonts w:ascii="Courier New" w:hAnsi="Courier New" w:cs="Courier New"/>
          <w:b/>
          <w:noProof/>
        </w:rPr>
      </w:pPr>
      <w:r w:rsidRPr="00E13968">
        <w:rPr>
          <w:rFonts w:ascii="Courier New" w:hAnsi="Courier New" w:cs="Courier New"/>
          <w:b/>
          <w:noProof/>
        </w:rPr>
        <w:t>LETTER MATCHED-A, NUMBER CHARS MATCHED-1</w:t>
      </w:r>
    </w:p>
    <w:p w14:paraId="56FF587E" w14:textId="77777777" w:rsidR="004E0D88" w:rsidRPr="00E13968" w:rsidRDefault="004E0D88" w:rsidP="004E0D88">
      <w:pPr>
        <w:shd w:val="clear" w:color="auto" w:fill="F2F2F2" w:themeFill="background1" w:themeFillShade="F2"/>
        <w:spacing w:before="0" w:after="0" w:line="240" w:lineRule="auto"/>
        <w:rPr>
          <w:rFonts w:ascii="Courier New" w:hAnsi="Courier New" w:cs="Courier New"/>
          <w:b/>
          <w:noProof/>
        </w:rPr>
      </w:pPr>
      <w:r w:rsidRPr="00E13968">
        <w:rPr>
          <w:rFonts w:ascii="Courier New" w:hAnsi="Courier New" w:cs="Courier New"/>
          <w:b/>
          <w:noProof/>
        </w:rPr>
        <w:t>LETTER MATCHED-A, NUMBER CHARS MATCHED-2</w:t>
      </w:r>
    </w:p>
    <w:p w14:paraId="1CF2C320" w14:textId="77777777" w:rsidR="004E0D88" w:rsidRPr="00E13968" w:rsidRDefault="004E0D88" w:rsidP="004E0D88">
      <w:pPr>
        <w:shd w:val="clear" w:color="auto" w:fill="F2F2F2" w:themeFill="background1" w:themeFillShade="F2"/>
        <w:spacing w:before="0" w:after="0" w:line="240" w:lineRule="auto"/>
        <w:rPr>
          <w:rFonts w:ascii="Courier New" w:hAnsi="Courier New" w:cs="Courier New"/>
          <w:b/>
          <w:noProof/>
        </w:rPr>
      </w:pPr>
      <w:r w:rsidRPr="00E13968">
        <w:rPr>
          <w:rFonts w:ascii="Courier New" w:hAnsi="Courier New" w:cs="Courier New"/>
          <w:b/>
          <w:noProof/>
        </w:rPr>
        <w:t>LETTER MATCHED-A, NUMBER CHARS MATCHED-3</w:t>
      </w:r>
    </w:p>
    <w:p w14:paraId="283464F0" w14:textId="77777777" w:rsidR="004E0D88" w:rsidRPr="00E13968" w:rsidRDefault="004E0D88" w:rsidP="004E0D88">
      <w:pPr>
        <w:shd w:val="clear" w:color="auto" w:fill="F2F2F2" w:themeFill="background1" w:themeFillShade="F2"/>
        <w:spacing w:before="0" w:after="0" w:line="240" w:lineRule="auto"/>
        <w:rPr>
          <w:rFonts w:ascii="Courier New" w:hAnsi="Courier New" w:cs="Courier New"/>
          <w:b/>
          <w:noProof/>
        </w:rPr>
      </w:pPr>
      <w:r w:rsidRPr="00E13968">
        <w:rPr>
          <w:rFonts w:ascii="Courier New" w:hAnsi="Courier New" w:cs="Courier New"/>
          <w:b/>
          <w:noProof/>
        </w:rPr>
        <w:t>LETTER MATCHED-A, NUMBER CHARS MATCHED-4</w:t>
      </w:r>
    </w:p>
    <w:p w14:paraId="7D111B82" w14:textId="77777777" w:rsidR="004E0D88" w:rsidRPr="00E13968" w:rsidRDefault="004E0D88" w:rsidP="004E0D88">
      <w:pPr>
        <w:shd w:val="clear" w:color="auto" w:fill="F2F2F2" w:themeFill="background1" w:themeFillShade="F2"/>
        <w:spacing w:before="0" w:after="0" w:line="240" w:lineRule="auto"/>
        <w:rPr>
          <w:rFonts w:ascii="Courier New" w:hAnsi="Courier New" w:cs="Courier New"/>
          <w:b/>
          <w:noProof/>
        </w:rPr>
      </w:pPr>
      <w:r w:rsidRPr="00E13968">
        <w:rPr>
          <w:rFonts w:ascii="Courier New" w:hAnsi="Courier New" w:cs="Courier New"/>
          <w:b/>
          <w:noProof/>
        </w:rPr>
        <w:t>LETTER MATCHED-A, NUMBER CHARS MATCHED-1</w:t>
      </w:r>
    </w:p>
    <w:p w14:paraId="14593FA4" w14:textId="77777777" w:rsidR="004E0D88" w:rsidRPr="00E13968" w:rsidRDefault="004E0D88" w:rsidP="004E0D88">
      <w:pPr>
        <w:shd w:val="clear" w:color="auto" w:fill="F2F2F2" w:themeFill="background1" w:themeFillShade="F2"/>
        <w:spacing w:before="0" w:after="0" w:line="240" w:lineRule="auto"/>
        <w:rPr>
          <w:rFonts w:ascii="Courier New" w:hAnsi="Courier New" w:cs="Courier New"/>
          <w:b/>
          <w:noProof/>
        </w:rPr>
      </w:pPr>
      <w:r w:rsidRPr="00E13968">
        <w:rPr>
          <w:rFonts w:ascii="Courier New" w:hAnsi="Courier New" w:cs="Courier New"/>
          <w:b/>
          <w:noProof/>
        </w:rPr>
        <w:t>LETTER MATCHED-A, NUMBER CHARS MATCHED-2</w:t>
      </w:r>
    </w:p>
    <w:p w14:paraId="3EEB4255" w14:textId="77777777" w:rsidR="004E0D88" w:rsidRPr="00E13968" w:rsidRDefault="004E0D88" w:rsidP="004E0D88">
      <w:pPr>
        <w:shd w:val="clear" w:color="auto" w:fill="F2F2F2" w:themeFill="background1" w:themeFillShade="F2"/>
        <w:spacing w:before="0" w:after="0" w:line="240" w:lineRule="auto"/>
        <w:rPr>
          <w:rFonts w:ascii="Courier New" w:hAnsi="Courier New" w:cs="Courier New"/>
          <w:b/>
          <w:noProof/>
        </w:rPr>
      </w:pPr>
      <w:r w:rsidRPr="00E13968">
        <w:rPr>
          <w:rFonts w:ascii="Courier New" w:hAnsi="Courier New" w:cs="Courier New"/>
          <w:b/>
          <w:noProof/>
        </w:rPr>
        <w:t>LETTER MATCHED-A, NUMBER CHARS MATCHED-3</w:t>
      </w:r>
    </w:p>
    <w:p w14:paraId="625C82DB" w14:textId="77777777" w:rsidR="004E0D88" w:rsidRPr="00E13968" w:rsidRDefault="004E0D88" w:rsidP="004E0D88">
      <w:pPr>
        <w:shd w:val="clear" w:color="auto" w:fill="F2F2F2" w:themeFill="background1" w:themeFillShade="F2"/>
        <w:spacing w:before="0" w:after="0" w:line="240" w:lineRule="auto"/>
        <w:rPr>
          <w:rFonts w:ascii="Courier New" w:hAnsi="Courier New" w:cs="Courier New"/>
          <w:b/>
          <w:noProof/>
        </w:rPr>
      </w:pPr>
      <w:r w:rsidRPr="00E13968">
        <w:rPr>
          <w:rFonts w:ascii="Courier New" w:hAnsi="Courier New" w:cs="Courier New"/>
          <w:b/>
          <w:noProof/>
        </w:rPr>
        <w:t>LETTER MATCHED-A, NUMBER CHARS MATCHED-4</w:t>
      </w:r>
    </w:p>
    <w:p w14:paraId="1214EC72" w14:textId="77777777" w:rsidR="004E0D88" w:rsidRPr="00E13968" w:rsidRDefault="004E0D88" w:rsidP="004E0D88">
      <w:pPr>
        <w:shd w:val="clear" w:color="auto" w:fill="F2F2F2" w:themeFill="background1" w:themeFillShade="F2"/>
        <w:spacing w:before="0" w:after="0" w:line="240" w:lineRule="auto"/>
        <w:rPr>
          <w:rFonts w:ascii="Courier New" w:hAnsi="Courier New" w:cs="Courier New"/>
          <w:b/>
          <w:noProof/>
        </w:rPr>
      </w:pPr>
      <w:r w:rsidRPr="00E13968">
        <w:rPr>
          <w:rFonts w:ascii="Courier New" w:hAnsi="Courier New" w:cs="Courier New"/>
          <w:b/>
          <w:noProof/>
        </w:rPr>
        <w:t>LETTER MATCHED-A, NUMBER CHARS MATCHED-1</w:t>
      </w:r>
    </w:p>
    <w:p w14:paraId="47BF7F92" w14:textId="77777777" w:rsidR="004E0D88" w:rsidRPr="00E13968" w:rsidRDefault="004E0D88" w:rsidP="004E0D88">
      <w:pPr>
        <w:shd w:val="clear" w:color="auto" w:fill="F2F2F2" w:themeFill="background1" w:themeFillShade="F2"/>
        <w:spacing w:before="0" w:after="0" w:line="240" w:lineRule="auto"/>
        <w:rPr>
          <w:rFonts w:ascii="Courier New" w:hAnsi="Courier New" w:cs="Courier New"/>
          <w:b/>
          <w:noProof/>
        </w:rPr>
      </w:pPr>
      <w:r w:rsidRPr="00E13968">
        <w:rPr>
          <w:rFonts w:ascii="Courier New" w:hAnsi="Courier New" w:cs="Courier New"/>
          <w:b/>
          <w:noProof/>
        </w:rPr>
        <w:t>LETTER MATCHED-A, NUMBER CHARS MATCHED-2</w:t>
      </w:r>
    </w:p>
    <w:p w14:paraId="188DD9AF" w14:textId="77777777" w:rsidR="004E0D88" w:rsidRPr="00E13968" w:rsidRDefault="004E0D88" w:rsidP="004E0D88">
      <w:pPr>
        <w:shd w:val="clear" w:color="auto" w:fill="F2F2F2" w:themeFill="background1" w:themeFillShade="F2"/>
        <w:spacing w:before="0" w:after="0" w:line="240" w:lineRule="auto"/>
        <w:rPr>
          <w:rFonts w:ascii="Courier New" w:hAnsi="Courier New" w:cs="Courier New"/>
          <w:b/>
          <w:noProof/>
        </w:rPr>
      </w:pPr>
      <w:r w:rsidRPr="00E13968">
        <w:rPr>
          <w:rFonts w:ascii="Courier New" w:hAnsi="Courier New" w:cs="Courier New"/>
          <w:b/>
          <w:noProof/>
        </w:rPr>
        <w:t>LETTER MATCHED-A, NUMBER CHARS MATCHED-3</w:t>
      </w:r>
    </w:p>
    <w:p w14:paraId="14E4D9A8" w14:textId="77777777" w:rsidR="004E0D88" w:rsidRPr="00E13968" w:rsidRDefault="004E0D88" w:rsidP="004E0D88">
      <w:pPr>
        <w:shd w:val="clear" w:color="auto" w:fill="F2F2F2" w:themeFill="background1" w:themeFillShade="F2"/>
        <w:spacing w:before="0" w:after="0" w:line="240" w:lineRule="auto"/>
        <w:rPr>
          <w:rFonts w:ascii="Courier New" w:hAnsi="Courier New" w:cs="Courier New"/>
          <w:b/>
          <w:noProof/>
        </w:rPr>
      </w:pPr>
      <w:r w:rsidRPr="00E13968">
        <w:rPr>
          <w:rFonts w:ascii="Courier New" w:hAnsi="Courier New" w:cs="Courier New"/>
          <w:b/>
          <w:noProof/>
        </w:rPr>
        <w:t>LETTER MATCHED-A, NUMBER CHARS MATCHED-4</w:t>
      </w:r>
    </w:p>
    <w:p w14:paraId="2A7EB5A9" w14:textId="77777777" w:rsidR="004E0D88" w:rsidRPr="00E13968" w:rsidRDefault="004E0D88" w:rsidP="004E0D88">
      <w:pPr>
        <w:shd w:val="clear" w:color="auto" w:fill="F2F2F2" w:themeFill="background1" w:themeFillShade="F2"/>
        <w:spacing w:before="0" w:after="0" w:line="240" w:lineRule="auto"/>
        <w:rPr>
          <w:rFonts w:ascii="Courier New" w:hAnsi="Courier New" w:cs="Courier New"/>
          <w:b/>
          <w:noProof/>
        </w:rPr>
      </w:pPr>
    </w:p>
    <w:p w14:paraId="5A0BCDA3" w14:textId="77777777" w:rsidR="004E0D88" w:rsidRPr="00E13968" w:rsidRDefault="004E0D88" w:rsidP="004E0D88">
      <w:pPr>
        <w:shd w:val="clear" w:color="auto" w:fill="F2F2F2" w:themeFill="background1" w:themeFillShade="F2"/>
        <w:spacing w:before="0" w:after="0" w:line="240" w:lineRule="auto"/>
        <w:rPr>
          <w:rFonts w:ascii="Courier New" w:hAnsi="Courier New" w:cs="Courier New"/>
          <w:b/>
          <w:noProof/>
        </w:rPr>
      </w:pPr>
      <w:r w:rsidRPr="00E13968">
        <w:rPr>
          <w:rFonts w:ascii="Courier New" w:hAnsi="Courier New" w:cs="Courier New"/>
          <w:b/>
          <w:noProof/>
        </w:rPr>
        <w:t>Sorry, the pattern was not found in the text.</w:t>
      </w:r>
    </w:p>
    <w:p w14:paraId="7B4F7A91" w14:textId="77777777" w:rsidR="004E0D88" w:rsidRPr="00E13968" w:rsidRDefault="004E0D88" w:rsidP="004E0D88">
      <w:pPr>
        <w:shd w:val="clear" w:color="auto" w:fill="F2F2F2" w:themeFill="background1" w:themeFillShade="F2"/>
        <w:spacing w:before="0" w:after="0" w:line="240" w:lineRule="auto"/>
        <w:rPr>
          <w:rFonts w:ascii="Courier New" w:hAnsi="Courier New" w:cs="Courier New"/>
          <w:b/>
          <w:caps/>
          <w:noProof/>
        </w:rPr>
      </w:pPr>
      <w:r w:rsidRPr="00E13968">
        <w:rPr>
          <w:rFonts w:ascii="Courier New" w:hAnsi="Courier New" w:cs="Courier New"/>
          <w:b/>
          <w:noProof/>
        </w:rPr>
        <w:t>TOTAL COMPARISONS: 15</w:t>
      </w:r>
    </w:p>
    <w:p w14:paraId="3E24070E" w14:textId="6132F78B" w:rsidR="0073140D" w:rsidRDefault="0073140D" w:rsidP="00E13968">
      <w:pPr>
        <w:pStyle w:val="Heading3"/>
      </w:pPr>
      <w:r>
        <w:t>SAMPLE TWO</w:t>
      </w:r>
    </w:p>
    <w:p w14:paraId="3200BFCC" w14:textId="77777777" w:rsidR="00E32484" w:rsidRPr="00E32484" w:rsidRDefault="00E32484" w:rsidP="00E32484">
      <w:r>
        <w:t xml:space="preserve">User input is highlighted in </w:t>
      </w:r>
      <w:r w:rsidRPr="00E32484">
        <w:rPr>
          <w:b/>
          <w:highlight w:val="yellow"/>
        </w:rPr>
        <w:t>yellow</w:t>
      </w:r>
      <w:r>
        <w:t>.</w:t>
      </w:r>
    </w:p>
    <w:p w14:paraId="72032DA0" w14:textId="77777777" w:rsidR="00E13968" w:rsidRPr="00E13968" w:rsidRDefault="00E13968" w:rsidP="00E13968">
      <w:pPr>
        <w:shd w:val="clear" w:color="auto" w:fill="F2F2F2" w:themeFill="background1" w:themeFillShade="F2"/>
        <w:spacing w:before="0" w:after="0" w:line="240" w:lineRule="auto"/>
        <w:rPr>
          <w:rFonts w:ascii="Courier New" w:hAnsi="Courier New" w:cs="Courier New"/>
          <w:b/>
        </w:rPr>
      </w:pPr>
      <w:r w:rsidRPr="00E13968">
        <w:rPr>
          <w:rFonts w:ascii="Courier New" w:hAnsi="Courier New" w:cs="Courier New"/>
          <w:b/>
        </w:rPr>
        <w:t>Enter a string of characters, called the text.</w:t>
      </w:r>
    </w:p>
    <w:p w14:paraId="7EFA40AB" w14:textId="77777777" w:rsidR="00E13968" w:rsidRPr="00E13968" w:rsidRDefault="00E13968" w:rsidP="00E13968">
      <w:pPr>
        <w:shd w:val="clear" w:color="auto" w:fill="F2F2F2" w:themeFill="background1" w:themeFillShade="F2"/>
        <w:spacing w:before="0" w:after="0" w:line="240" w:lineRule="auto"/>
        <w:rPr>
          <w:rFonts w:ascii="Courier New" w:hAnsi="Courier New" w:cs="Courier New"/>
          <w:b/>
        </w:rPr>
      </w:pPr>
      <w:r w:rsidRPr="00E13968">
        <w:rPr>
          <w:rFonts w:ascii="Courier New" w:hAnsi="Courier New" w:cs="Courier New"/>
          <w:b/>
        </w:rPr>
        <w:t xml:space="preserve">TEXT:  </w:t>
      </w:r>
      <w:r w:rsidRPr="00E13968">
        <w:rPr>
          <w:rFonts w:ascii="Courier New" w:hAnsi="Courier New" w:cs="Courier New"/>
          <w:b/>
          <w:highlight w:val="yellow"/>
        </w:rPr>
        <w:t>APRIL HAS FUJI APPLE WATER NOT APPLE JUICE</w:t>
      </w:r>
    </w:p>
    <w:p w14:paraId="618FCF8A" w14:textId="77777777" w:rsidR="00E13968" w:rsidRPr="00E13968" w:rsidRDefault="00E13968" w:rsidP="00E13968">
      <w:pPr>
        <w:shd w:val="clear" w:color="auto" w:fill="F2F2F2" w:themeFill="background1" w:themeFillShade="F2"/>
        <w:spacing w:before="0" w:after="0" w:line="240" w:lineRule="auto"/>
        <w:rPr>
          <w:rFonts w:ascii="Courier New" w:hAnsi="Courier New" w:cs="Courier New"/>
          <w:b/>
        </w:rPr>
      </w:pPr>
    </w:p>
    <w:p w14:paraId="6519BEDE" w14:textId="77777777" w:rsidR="00E13968" w:rsidRPr="00E13968" w:rsidRDefault="00E13968" w:rsidP="00E13968">
      <w:pPr>
        <w:shd w:val="clear" w:color="auto" w:fill="F2F2F2" w:themeFill="background1" w:themeFillShade="F2"/>
        <w:spacing w:before="0" w:after="0" w:line="240" w:lineRule="auto"/>
        <w:rPr>
          <w:rFonts w:ascii="Courier New" w:hAnsi="Courier New" w:cs="Courier New"/>
          <w:b/>
        </w:rPr>
      </w:pPr>
      <w:r w:rsidRPr="00E13968">
        <w:rPr>
          <w:rFonts w:ascii="Courier New" w:hAnsi="Courier New" w:cs="Courier New"/>
          <w:b/>
        </w:rPr>
        <w:t>Enter a search string to find in the text, called the pattern.</w:t>
      </w:r>
    </w:p>
    <w:p w14:paraId="27BC2D68" w14:textId="77777777" w:rsidR="00E13968" w:rsidRPr="00E13968" w:rsidRDefault="00E13968" w:rsidP="00E13968">
      <w:pPr>
        <w:shd w:val="clear" w:color="auto" w:fill="F2F2F2" w:themeFill="background1" w:themeFillShade="F2"/>
        <w:spacing w:before="0" w:after="0" w:line="240" w:lineRule="auto"/>
        <w:rPr>
          <w:rFonts w:ascii="Courier New" w:hAnsi="Courier New" w:cs="Courier New"/>
          <w:b/>
        </w:rPr>
      </w:pPr>
      <w:r w:rsidRPr="00E13968">
        <w:rPr>
          <w:rFonts w:ascii="Courier New" w:hAnsi="Courier New" w:cs="Courier New"/>
          <w:b/>
        </w:rPr>
        <w:t>Your pattern must be less than 42 characters long.</w:t>
      </w:r>
    </w:p>
    <w:p w14:paraId="7926B1B0" w14:textId="77777777" w:rsidR="00E13968" w:rsidRPr="00E13968" w:rsidRDefault="00E13968" w:rsidP="00E13968">
      <w:pPr>
        <w:shd w:val="clear" w:color="auto" w:fill="F2F2F2" w:themeFill="background1" w:themeFillShade="F2"/>
        <w:spacing w:before="0" w:after="0" w:line="240" w:lineRule="auto"/>
        <w:rPr>
          <w:rFonts w:ascii="Courier New" w:hAnsi="Courier New" w:cs="Courier New"/>
          <w:b/>
        </w:rPr>
      </w:pPr>
      <w:r w:rsidRPr="00E13968">
        <w:rPr>
          <w:rFonts w:ascii="Courier New" w:hAnsi="Courier New" w:cs="Courier New"/>
          <w:b/>
        </w:rPr>
        <w:t xml:space="preserve">PATTERN:  </w:t>
      </w:r>
      <w:r w:rsidRPr="00E13968">
        <w:rPr>
          <w:rFonts w:ascii="Courier New" w:hAnsi="Courier New" w:cs="Courier New"/>
          <w:b/>
          <w:highlight w:val="yellow"/>
        </w:rPr>
        <w:t>APPLE</w:t>
      </w:r>
    </w:p>
    <w:p w14:paraId="5C7BB502" w14:textId="77777777" w:rsidR="00E13968" w:rsidRPr="00E13968" w:rsidRDefault="00E13968" w:rsidP="00E13968">
      <w:pPr>
        <w:shd w:val="clear" w:color="auto" w:fill="F2F2F2" w:themeFill="background1" w:themeFillShade="F2"/>
        <w:spacing w:before="0" w:after="0" w:line="240" w:lineRule="auto"/>
        <w:rPr>
          <w:rFonts w:ascii="Courier New" w:hAnsi="Courier New" w:cs="Courier New"/>
          <w:b/>
        </w:rPr>
      </w:pPr>
    </w:p>
    <w:p w14:paraId="10DBE22D" w14:textId="77777777" w:rsidR="00E13968" w:rsidRPr="00E13968" w:rsidRDefault="00E13968" w:rsidP="00E13968">
      <w:pPr>
        <w:shd w:val="clear" w:color="auto" w:fill="F2F2F2" w:themeFill="background1" w:themeFillShade="F2"/>
        <w:spacing w:before="0" w:after="0" w:line="240" w:lineRule="auto"/>
        <w:rPr>
          <w:rFonts w:ascii="Courier New" w:hAnsi="Courier New" w:cs="Courier New"/>
          <w:b/>
        </w:rPr>
      </w:pPr>
      <w:r w:rsidRPr="00E13968">
        <w:rPr>
          <w:rFonts w:ascii="Courier New" w:hAnsi="Courier New" w:cs="Courier New"/>
          <w:b/>
        </w:rPr>
        <w:t>LETTER MATCHED-A, NUMBER CHARS MATCHED-1</w:t>
      </w:r>
    </w:p>
    <w:p w14:paraId="5E8080A8" w14:textId="77777777" w:rsidR="00E13968" w:rsidRPr="00E13968" w:rsidRDefault="00E13968" w:rsidP="00E13968">
      <w:pPr>
        <w:shd w:val="clear" w:color="auto" w:fill="F2F2F2" w:themeFill="background1" w:themeFillShade="F2"/>
        <w:spacing w:before="0" w:after="0" w:line="240" w:lineRule="auto"/>
        <w:rPr>
          <w:rFonts w:ascii="Courier New" w:hAnsi="Courier New" w:cs="Courier New"/>
          <w:b/>
        </w:rPr>
      </w:pPr>
      <w:r w:rsidRPr="00E13968">
        <w:rPr>
          <w:rFonts w:ascii="Courier New" w:hAnsi="Courier New" w:cs="Courier New"/>
          <w:b/>
        </w:rPr>
        <w:t>LETTER MATCHED-P, NUMBER CHARS MATCHED-2</w:t>
      </w:r>
    </w:p>
    <w:p w14:paraId="02D4A299" w14:textId="77777777" w:rsidR="00E13968" w:rsidRPr="00E13968" w:rsidRDefault="00E13968" w:rsidP="00E13968">
      <w:pPr>
        <w:shd w:val="clear" w:color="auto" w:fill="F2F2F2" w:themeFill="background1" w:themeFillShade="F2"/>
        <w:spacing w:before="0" w:after="0" w:line="240" w:lineRule="auto"/>
        <w:rPr>
          <w:rFonts w:ascii="Courier New" w:hAnsi="Courier New" w:cs="Courier New"/>
          <w:b/>
        </w:rPr>
      </w:pPr>
      <w:r w:rsidRPr="00E13968">
        <w:rPr>
          <w:rFonts w:ascii="Courier New" w:hAnsi="Courier New" w:cs="Courier New"/>
          <w:b/>
        </w:rPr>
        <w:t>LETTER MATCHED-A, NUMBER CHARS MATCHED-1</w:t>
      </w:r>
    </w:p>
    <w:p w14:paraId="326E7AD6" w14:textId="77777777" w:rsidR="00E13968" w:rsidRPr="00E13968" w:rsidRDefault="00E13968" w:rsidP="00E13968">
      <w:pPr>
        <w:shd w:val="clear" w:color="auto" w:fill="F2F2F2" w:themeFill="background1" w:themeFillShade="F2"/>
        <w:spacing w:before="0" w:after="0" w:line="240" w:lineRule="auto"/>
        <w:rPr>
          <w:rFonts w:ascii="Courier New" w:hAnsi="Courier New" w:cs="Courier New"/>
          <w:b/>
        </w:rPr>
      </w:pPr>
      <w:r w:rsidRPr="00E13968">
        <w:rPr>
          <w:rFonts w:ascii="Courier New" w:hAnsi="Courier New" w:cs="Courier New"/>
          <w:b/>
        </w:rPr>
        <w:t>LETTER MATCHED-A, NUMBER CHARS MATCHED-1</w:t>
      </w:r>
    </w:p>
    <w:p w14:paraId="536B2083" w14:textId="77777777" w:rsidR="00E13968" w:rsidRPr="00E13968" w:rsidRDefault="00E13968" w:rsidP="00E13968">
      <w:pPr>
        <w:shd w:val="clear" w:color="auto" w:fill="F2F2F2" w:themeFill="background1" w:themeFillShade="F2"/>
        <w:spacing w:before="0" w:after="0" w:line="240" w:lineRule="auto"/>
        <w:rPr>
          <w:rFonts w:ascii="Courier New" w:hAnsi="Courier New" w:cs="Courier New"/>
          <w:b/>
        </w:rPr>
      </w:pPr>
      <w:r w:rsidRPr="00E13968">
        <w:rPr>
          <w:rFonts w:ascii="Courier New" w:hAnsi="Courier New" w:cs="Courier New"/>
          <w:b/>
        </w:rPr>
        <w:t>LETTER MATCHED-P, NUMBER CHARS MATCHED-2</w:t>
      </w:r>
    </w:p>
    <w:p w14:paraId="4FCB17FB" w14:textId="77777777" w:rsidR="00E13968" w:rsidRPr="00E13968" w:rsidRDefault="00E13968" w:rsidP="00E13968">
      <w:pPr>
        <w:shd w:val="clear" w:color="auto" w:fill="F2F2F2" w:themeFill="background1" w:themeFillShade="F2"/>
        <w:spacing w:before="0" w:after="0" w:line="240" w:lineRule="auto"/>
        <w:rPr>
          <w:rFonts w:ascii="Courier New" w:hAnsi="Courier New" w:cs="Courier New"/>
          <w:b/>
        </w:rPr>
      </w:pPr>
      <w:r w:rsidRPr="00E13968">
        <w:rPr>
          <w:rFonts w:ascii="Courier New" w:hAnsi="Courier New" w:cs="Courier New"/>
          <w:b/>
        </w:rPr>
        <w:t>LETTER MATCHED-P, NUMBER CHARS MATCHED-3</w:t>
      </w:r>
    </w:p>
    <w:p w14:paraId="3D63E295" w14:textId="77777777" w:rsidR="00E13968" w:rsidRPr="00E13968" w:rsidRDefault="00E13968" w:rsidP="00E13968">
      <w:pPr>
        <w:shd w:val="clear" w:color="auto" w:fill="F2F2F2" w:themeFill="background1" w:themeFillShade="F2"/>
        <w:spacing w:before="0" w:after="0" w:line="240" w:lineRule="auto"/>
        <w:rPr>
          <w:rFonts w:ascii="Courier New" w:hAnsi="Courier New" w:cs="Courier New"/>
          <w:b/>
        </w:rPr>
      </w:pPr>
      <w:r w:rsidRPr="00E13968">
        <w:rPr>
          <w:rFonts w:ascii="Courier New" w:hAnsi="Courier New" w:cs="Courier New"/>
          <w:b/>
        </w:rPr>
        <w:t>LETTER MATCHED-L, NUMBER CHARS MATCHED-4</w:t>
      </w:r>
    </w:p>
    <w:p w14:paraId="3BF84545" w14:textId="77777777" w:rsidR="00E13968" w:rsidRPr="00E13968" w:rsidRDefault="00E13968" w:rsidP="00E13968">
      <w:pPr>
        <w:shd w:val="clear" w:color="auto" w:fill="F2F2F2" w:themeFill="background1" w:themeFillShade="F2"/>
        <w:spacing w:before="0" w:after="0" w:line="240" w:lineRule="auto"/>
        <w:rPr>
          <w:rFonts w:ascii="Courier New" w:hAnsi="Courier New" w:cs="Courier New"/>
          <w:b/>
        </w:rPr>
      </w:pPr>
      <w:r w:rsidRPr="00E13968">
        <w:rPr>
          <w:rFonts w:ascii="Courier New" w:hAnsi="Courier New" w:cs="Courier New"/>
          <w:b/>
        </w:rPr>
        <w:t>LETTER MATCHED-E, NUMBER CHARS MATCHED-5</w:t>
      </w:r>
    </w:p>
    <w:p w14:paraId="3E864B6C" w14:textId="77777777" w:rsidR="00E13968" w:rsidRPr="00E13968" w:rsidRDefault="00E13968" w:rsidP="00E13968">
      <w:pPr>
        <w:shd w:val="clear" w:color="auto" w:fill="F2F2F2" w:themeFill="background1" w:themeFillShade="F2"/>
        <w:spacing w:before="0" w:after="0" w:line="240" w:lineRule="auto"/>
        <w:rPr>
          <w:rFonts w:ascii="Courier New" w:hAnsi="Courier New" w:cs="Courier New"/>
          <w:b/>
        </w:rPr>
      </w:pPr>
    </w:p>
    <w:p w14:paraId="41084287" w14:textId="77777777" w:rsidR="00E13968" w:rsidRPr="00E13968" w:rsidRDefault="00E13968" w:rsidP="00E13968">
      <w:pPr>
        <w:shd w:val="clear" w:color="auto" w:fill="F2F2F2" w:themeFill="background1" w:themeFillShade="F2"/>
        <w:spacing w:before="0" w:after="0" w:line="240" w:lineRule="auto"/>
        <w:rPr>
          <w:rFonts w:ascii="Courier New" w:hAnsi="Courier New" w:cs="Courier New"/>
          <w:b/>
        </w:rPr>
      </w:pPr>
      <w:r w:rsidRPr="00E13968">
        <w:rPr>
          <w:rFonts w:ascii="Courier New" w:hAnsi="Courier New" w:cs="Courier New"/>
          <w:b/>
        </w:rPr>
        <w:t>Pattern was found at index 15!</w:t>
      </w:r>
    </w:p>
    <w:p w14:paraId="7A9E247A" w14:textId="3E476AC4" w:rsidR="0073140D" w:rsidRDefault="00E13968" w:rsidP="00E13968">
      <w:pPr>
        <w:shd w:val="clear" w:color="auto" w:fill="F2F2F2" w:themeFill="background1" w:themeFillShade="F2"/>
        <w:spacing w:before="0" w:after="0" w:line="240" w:lineRule="auto"/>
        <w:rPr>
          <w:rFonts w:ascii="Courier New" w:hAnsi="Courier New" w:cs="Courier New"/>
          <w:b/>
        </w:rPr>
      </w:pPr>
      <w:r w:rsidRPr="00E13968">
        <w:rPr>
          <w:rFonts w:ascii="Courier New" w:hAnsi="Courier New" w:cs="Courier New"/>
          <w:b/>
        </w:rPr>
        <w:t>TOTAL COMPARISONS: 2</w:t>
      </w:r>
      <w:r>
        <w:rPr>
          <w:rFonts w:ascii="Courier New" w:hAnsi="Courier New" w:cs="Courier New"/>
          <w:b/>
        </w:rPr>
        <w:t>3</w:t>
      </w:r>
    </w:p>
    <w:p w14:paraId="5F092398" w14:textId="77777777" w:rsidR="00BA0922" w:rsidRDefault="00BA0922">
      <w:pPr>
        <w:rPr>
          <w:b/>
          <w:caps/>
          <w:color w:val="000000" w:themeColor="text1"/>
          <w:spacing w:val="15"/>
        </w:rPr>
      </w:pPr>
      <w:r>
        <w:br w:type="page"/>
      </w:r>
    </w:p>
    <w:p w14:paraId="64F5FD2F" w14:textId="38F9B7B3" w:rsidR="00E13968" w:rsidRDefault="00E13968" w:rsidP="00E13968">
      <w:pPr>
        <w:pStyle w:val="Heading3"/>
      </w:pPr>
      <w:r>
        <w:lastRenderedPageBreak/>
        <w:t xml:space="preserve">SAMPLE </w:t>
      </w:r>
      <w:r>
        <w:t>Three</w:t>
      </w:r>
    </w:p>
    <w:p w14:paraId="4BFEE8E3" w14:textId="77777777" w:rsidR="00E13968" w:rsidRPr="00E32484" w:rsidRDefault="00E13968" w:rsidP="00E13968">
      <w:r>
        <w:t xml:space="preserve">User input is highlighted in </w:t>
      </w:r>
      <w:r w:rsidRPr="00E32484">
        <w:rPr>
          <w:b/>
          <w:highlight w:val="yellow"/>
        </w:rPr>
        <w:t>yellow</w:t>
      </w:r>
      <w:r>
        <w:t>.</w:t>
      </w:r>
    </w:p>
    <w:p w14:paraId="1FC514DA" w14:textId="77777777" w:rsidR="00E13968" w:rsidRPr="00E13968" w:rsidRDefault="00E13968" w:rsidP="00E13968">
      <w:pPr>
        <w:shd w:val="clear" w:color="auto" w:fill="F2F2F2" w:themeFill="background1" w:themeFillShade="F2"/>
        <w:spacing w:before="0" w:after="0" w:line="240" w:lineRule="auto"/>
        <w:rPr>
          <w:rFonts w:ascii="Courier New" w:hAnsi="Courier New" w:cs="Courier New"/>
          <w:b/>
        </w:rPr>
      </w:pPr>
      <w:r w:rsidRPr="00E13968">
        <w:rPr>
          <w:rFonts w:ascii="Courier New" w:hAnsi="Courier New" w:cs="Courier New"/>
          <w:b/>
        </w:rPr>
        <w:t>Enter a string of characters, called the text.</w:t>
      </w:r>
    </w:p>
    <w:p w14:paraId="66BDAA63" w14:textId="77777777" w:rsidR="00E13968" w:rsidRPr="00E13968" w:rsidRDefault="00E13968" w:rsidP="00E13968">
      <w:pPr>
        <w:shd w:val="clear" w:color="auto" w:fill="F2F2F2" w:themeFill="background1" w:themeFillShade="F2"/>
        <w:spacing w:before="0" w:after="0" w:line="240" w:lineRule="auto"/>
        <w:rPr>
          <w:rFonts w:ascii="Courier New" w:hAnsi="Courier New" w:cs="Courier New"/>
          <w:b/>
        </w:rPr>
      </w:pPr>
      <w:r w:rsidRPr="00E13968">
        <w:rPr>
          <w:rFonts w:ascii="Courier New" w:hAnsi="Courier New" w:cs="Courier New"/>
          <w:b/>
        </w:rPr>
        <w:t xml:space="preserve">TEXT:  </w:t>
      </w:r>
      <w:r w:rsidRPr="00E13968">
        <w:rPr>
          <w:rFonts w:ascii="Courier New" w:hAnsi="Courier New" w:cs="Courier New"/>
          <w:b/>
          <w:highlight w:val="yellow"/>
        </w:rPr>
        <w:t>SEVEN</w:t>
      </w:r>
    </w:p>
    <w:p w14:paraId="153E84D7" w14:textId="77777777" w:rsidR="00E13968" w:rsidRPr="00E13968" w:rsidRDefault="00E13968" w:rsidP="00E13968">
      <w:pPr>
        <w:shd w:val="clear" w:color="auto" w:fill="F2F2F2" w:themeFill="background1" w:themeFillShade="F2"/>
        <w:spacing w:before="0" w:after="0" w:line="240" w:lineRule="auto"/>
        <w:rPr>
          <w:rFonts w:ascii="Courier New" w:hAnsi="Courier New" w:cs="Courier New"/>
          <w:b/>
        </w:rPr>
      </w:pPr>
    </w:p>
    <w:p w14:paraId="1A7ADCA9" w14:textId="77777777" w:rsidR="00E13968" w:rsidRPr="00E13968" w:rsidRDefault="00E13968" w:rsidP="00E13968">
      <w:pPr>
        <w:shd w:val="clear" w:color="auto" w:fill="F2F2F2" w:themeFill="background1" w:themeFillShade="F2"/>
        <w:spacing w:before="0" w:after="0" w:line="240" w:lineRule="auto"/>
        <w:rPr>
          <w:rFonts w:ascii="Courier New" w:hAnsi="Courier New" w:cs="Courier New"/>
          <w:b/>
        </w:rPr>
      </w:pPr>
      <w:r w:rsidRPr="00E13968">
        <w:rPr>
          <w:rFonts w:ascii="Courier New" w:hAnsi="Courier New" w:cs="Courier New"/>
          <w:b/>
        </w:rPr>
        <w:t>Enter a search string to find in the text, called the pattern.</w:t>
      </w:r>
    </w:p>
    <w:p w14:paraId="76700DD7" w14:textId="77777777" w:rsidR="00E13968" w:rsidRPr="00E13968" w:rsidRDefault="00E13968" w:rsidP="00E13968">
      <w:pPr>
        <w:shd w:val="clear" w:color="auto" w:fill="F2F2F2" w:themeFill="background1" w:themeFillShade="F2"/>
        <w:spacing w:before="0" w:after="0" w:line="240" w:lineRule="auto"/>
        <w:rPr>
          <w:rFonts w:ascii="Courier New" w:hAnsi="Courier New" w:cs="Courier New"/>
          <w:b/>
        </w:rPr>
      </w:pPr>
      <w:r w:rsidRPr="00E13968">
        <w:rPr>
          <w:rFonts w:ascii="Courier New" w:hAnsi="Courier New" w:cs="Courier New"/>
          <w:b/>
        </w:rPr>
        <w:t>Your pattern must be less than 5 characters long.</w:t>
      </w:r>
    </w:p>
    <w:p w14:paraId="43CFF820" w14:textId="77777777" w:rsidR="00E13968" w:rsidRPr="00E13968" w:rsidRDefault="00E13968" w:rsidP="00E13968">
      <w:pPr>
        <w:shd w:val="clear" w:color="auto" w:fill="F2F2F2" w:themeFill="background1" w:themeFillShade="F2"/>
        <w:spacing w:before="0" w:after="0" w:line="240" w:lineRule="auto"/>
        <w:rPr>
          <w:rFonts w:ascii="Courier New" w:hAnsi="Courier New" w:cs="Courier New"/>
          <w:b/>
        </w:rPr>
      </w:pPr>
      <w:r w:rsidRPr="00E13968">
        <w:rPr>
          <w:rFonts w:ascii="Courier New" w:hAnsi="Courier New" w:cs="Courier New"/>
          <w:b/>
        </w:rPr>
        <w:t xml:space="preserve">PATTERN:  </w:t>
      </w:r>
      <w:r w:rsidRPr="00E13968">
        <w:rPr>
          <w:rFonts w:ascii="Courier New" w:hAnsi="Courier New" w:cs="Courier New"/>
          <w:b/>
          <w:highlight w:val="yellow"/>
        </w:rPr>
        <w:t>SEVEN IS MY FAVORITE</w:t>
      </w:r>
    </w:p>
    <w:p w14:paraId="1C6EC9C1" w14:textId="77777777" w:rsidR="00E13968" w:rsidRPr="00E13968" w:rsidRDefault="00E13968" w:rsidP="00E13968">
      <w:pPr>
        <w:shd w:val="clear" w:color="auto" w:fill="F2F2F2" w:themeFill="background1" w:themeFillShade="F2"/>
        <w:spacing w:before="0" w:after="0" w:line="240" w:lineRule="auto"/>
        <w:rPr>
          <w:rFonts w:ascii="Courier New" w:hAnsi="Courier New" w:cs="Courier New"/>
          <w:b/>
          <w:color w:val="FF0000"/>
        </w:rPr>
      </w:pPr>
      <w:r w:rsidRPr="00E13968">
        <w:rPr>
          <w:rFonts w:ascii="Courier New" w:hAnsi="Courier New" w:cs="Courier New"/>
          <w:b/>
          <w:color w:val="FF0000"/>
        </w:rPr>
        <w:t>Oops! Your pattern must be less than 5 characters long.</w:t>
      </w:r>
    </w:p>
    <w:p w14:paraId="613EBAB1" w14:textId="77777777" w:rsidR="00E13968" w:rsidRPr="00E13968" w:rsidRDefault="00E13968" w:rsidP="00E13968">
      <w:pPr>
        <w:shd w:val="clear" w:color="auto" w:fill="F2F2F2" w:themeFill="background1" w:themeFillShade="F2"/>
        <w:spacing w:before="0" w:after="0" w:line="240" w:lineRule="auto"/>
        <w:rPr>
          <w:rFonts w:ascii="Courier New" w:hAnsi="Courier New" w:cs="Courier New"/>
          <w:b/>
        </w:rPr>
      </w:pPr>
    </w:p>
    <w:p w14:paraId="3E8D0060" w14:textId="77777777" w:rsidR="00E13968" w:rsidRPr="00E13968" w:rsidRDefault="00E13968" w:rsidP="00E13968">
      <w:pPr>
        <w:shd w:val="clear" w:color="auto" w:fill="F2F2F2" w:themeFill="background1" w:themeFillShade="F2"/>
        <w:spacing w:before="0" w:after="0" w:line="240" w:lineRule="auto"/>
        <w:rPr>
          <w:rFonts w:ascii="Courier New" w:hAnsi="Courier New" w:cs="Courier New"/>
          <w:b/>
        </w:rPr>
      </w:pPr>
      <w:r w:rsidRPr="00E13968">
        <w:rPr>
          <w:rFonts w:ascii="Courier New" w:hAnsi="Courier New" w:cs="Courier New"/>
          <w:b/>
        </w:rPr>
        <w:t>PATTERN:  E</w:t>
      </w:r>
    </w:p>
    <w:p w14:paraId="4254482E" w14:textId="77777777" w:rsidR="00E13968" w:rsidRPr="00E13968" w:rsidRDefault="00E13968" w:rsidP="00E13968">
      <w:pPr>
        <w:shd w:val="clear" w:color="auto" w:fill="F2F2F2" w:themeFill="background1" w:themeFillShade="F2"/>
        <w:spacing w:before="0" w:after="0" w:line="240" w:lineRule="auto"/>
        <w:rPr>
          <w:rFonts w:ascii="Courier New" w:hAnsi="Courier New" w:cs="Courier New"/>
          <w:b/>
        </w:rPr>
      </w:pPr>
    </w:p>
    <w:p w14:paraId="3661D65E" w14:textId="77777777" w:rsidR="00E13968" w:rsidRPr="00E13968" w:rsidRDefault="00E13968" w:rsidP="00E13968">
      <w:pPr>
        <w:shd w:val="clear" w:color="auto" w:fill="F2F2F2" w:themeFill="background1" w:themeFillShade="F2"/>
        <w:spacing w:before="0" w:after="0" w:line="240" w:lineRule="auto"/>
        <w:rPr>
          <w:rFonts w:ascii="Courier New" w:hAnsi="Courier New" w:cs="Courier New"/>
          <w:b/>
        </w:rPr>
      </w:pPr>
      <w:r w:rsidRPr="00E13968">
        <w:rPr>
          <w:rFonts w:ascii="Courier New" w:hAnsi="Courier New" w:cs="Courier New"/>
          <w:b/>
        </w:rPr>
        <w:t>LETTER MATCHED-E, NUMBER CHARS MATCHED-1</w:t>
      </w:r>
    </w:p>
    <w:p w14:paraId="62699CD4" w14:textId="77777777" w:rsidR="00E13968" w:rsidRPr="00E13968" w:rsidRDefault="00E13968" w:rsidP="00E13968">
      <w:pPr>
        <w:shd w:val="clear" w:color="auto" w:fill="F2F2F2" w:themeFill="background1" w:themeFillShade="F2"/>
        <w:spacing w:before="0" w:after="0" w:line="240" w:lineRule="auto"/>
        <w:rPr>
          <w:rFonts w:ascii="Courier New" w:hAnsi="Courier New" w:cs="Courier New"/>
          <w:b/>
        </w:rPr>
      </w:pPr>
    </w:p>
    <w:p w14:paraId="08B25234" w14:textId="77777777" w:rsidR="00E13968" w:rsidRPr="00E13968" w:rsidRDefault="00E13968" w:rsidP="00E13968">
      <w:pPr>
        <w:shd w:val="clear" w:color="auto" w:fill="F2F2F2" w:themeFill="background1" w:themeFillShade="F2"/>
        <w:spacing w:before="0" w:after="0" w:line="240" w:lineRule="auto"/>
        <w:rPr>
          <w:rFonts w:ascii="Courier New" w:hAnsi="Courier New" w:cs="Courier New"/>
          <w:b/>
        </w:rPr>
      </w:pPr>
      <w:r w:rsidRPr="00E13968">
        <w:rPr>
          <w:rFonts w:ascii="Courier New" w:hAnsi="Courier New" w:cs="Courier New"/>
          <w:b/>
        </w:rPr>
        <w:t>Pattern was found at index 1!</w:t>
      </w:r>
    </w:p>
    <w:p w14:paraId="787589AD" w14:textId="07218BC0" w:rsidR="00E13968" w:rsidRDefault="00E13968" w:rsidP="00E13968">
      <w:pPr>
        <w:shd w:val="clear" w:color="auto" w:fill="F2F2F2" w:themeFill="background1" w:themeFillShade="F2"/>
        <w:spacing w:before="0" w:after="0" w:line="240" w:lineRule="auto"/>
        <w:rPr>
          <w:rFonts w:ascii="Courier New" w:hAnsi="Courier New" w:cs="Courier New"/>
          <w:b/>
        </w:rPr>
      </w:pPr>
      <w:r w:rsidRPr="00E13968">
        <w:rPr>
          <w:rFonts w:ascii="Courier New" w:hAnsi="Courier New" w:cs="Courier New"/>
          <w:b/>
        </w:rPr>
        <w:t xml:space="preserve">TOTAL COMPARISONS: </w:t>
      </w:r>
      <w:r>
        <w:rPr>
          <w:rFonts w:ascii="Courier New" w:hAnsi="Courier New" w:cs="Courier New"/>
          <w:b/>
        </w:rPr>
        <w:t>2</w:t>
      </w:r>
    </w:p>
    <w:p w14:paraId="43564022" w14:textId="509513E2" w:rsidR="00E13968" w:rsidRDefault="00E13968" w:rsidP="00E13968">
      <w:pPr>
        <w:pStyle w:val="Heading3"/>
      </w:pPr>
      <w:r>
        <w:t xml:space="preserve">SAMPLE </w:t>
      </w:r>
      <w:r>
        <w:t>FOUR</w:t>
      </w:r>
    </w:p>
    <w:p w14:paraId="5EE73C4E" w14:textId="77777777" w:rsidR="00E13968" w:rsidRPr="00E32484" w:rsidRDefault="00E13968" w:rsidP="00E13968">
      <w:r>
        <w:t xml:space="preserve">User input is highlighted in </w:t>
      </w:r>
      <w:r w:rsidRPr="00E32484">
        <w:rPr>
          <w:b/>
          <w:highlight w:val="yellow"/>
        </w:rPr>
        <w:t>yellow</w:t>
      </w:r>
      <w:r>
        <w:t>.</w:t>
      </w:r>
    </w:p>
    <w:p w14:paraId="2BDCCE98" w14:textId="77777777" w:rsidR="00E13968" w:rsidRPr="00E13968" w:rsidRDefault="00E13968" w:rsidP="00E13968">
      <w:pPr>
        <w:shd w:val="clear" w:color="auto" w:fill="F2F2F2" w:themeFill="background1" w:themeFillShade="F2"/>
        <w:spacing w:before="0" w:after="0" w:line="240" w:lineRule="auto"/>
        <w:rPr>
          <w:rFonts w:ascii="Courier New" w:hAnsi="Courier New" w:cs="Courier New"/>
          <w:b/>
        </w:rPr>
      </w:pPr>
      <w:r w:rsidRPr="00E13968">
        <w:rPr>
          <w:rFonts w:ascii="Courier New" w:hAnsi="Courier New" w:cs="Courier New"/>
          <w:b/>
        </w:rPr>
        <w:t>Enter a string of characters, called the text.</w:t>
      </w:r>
    </w:p>
    <w:p w14:paraId="50EE5B2F" w14:textId="77777777" w:rsidR="00E13968" w:rsidRPr="00E13968" w:rsidRDefault="00E13968" w:rsidP="00E13968">
      <w:pPr>
        <w:shd w:val="clear" w:color="auto" w:fill="F2F2F2" w:themeFill="background1" w:themeFillShade="F2"/>
        <w:spacing w:before="0" w:after="0" w:line="240" w:lineRule="auto"/>
        <w:rPr>
          <w:rFonts w:ascii="Courier New" w:hAnsi="Courier New" w:cs="Courier New"/>
          <w:b/>
        </w:rPr>
      </w:pPr>
      <w:r w:rsidRPr="00E13968">
        <w:rPr>
          <w:rFonts w:ascii="Courier New" w:hAnsi="Courier New" w:cs="Courier New"/>
          <w:b/>
        </w:rPr>
        <w:t>TEXT:</w:t>
      </w:r>
    </w:p>
    <w:p w14:paraId="632CFC3A" w14:textId="77777777" w:rsidR="00E13968" w:rsidRPr="00E13968" w:rsidRDefault="00E13968" w:rsidP="00E13968">
      <w:pPr>
        <w:shd w:val="clear" w:color="auto" w:fill="F2F2F2" w:themeFill="background1" w:themeFillShade="F2"/>
        <w:spacing w:before="0" w:after="0" w:line="240" w:lineRule="auto"/>
        <w:rPr>
          <w:rFonts w:ascii="Courier New" w:hAnsi="Courier New" w:cs="Courier New"/>
          <w:b/>
          <w:color w:val="FF0000"/>
        </w:rPr>
      </w:pPr>
      <w:r w:rsidRPr="00E13968">
        <w:rPr>
          <w:rFonts w:ascii="Courier New" w:hAnsi="Courier New" w:cs="Courier New"/>
          <w:b/>
          <w:color w:val="FF0000"/>
        </w:rPr>
        <w:t>Oops!  You must enter in a text greater than zero characters.</w:t>
      </w:r>
    </w:p>
    <w:p w14:paraId="4FD53B53" w14:textId="77777777" w:rsidR="00E13968" w:rsidRPr="00E13968" w:rsidRDefault="00E13968" w:rsidP="00E13968">
      <w:pPr>
        <w:shd w:val="clear" w:color="auto" w:fill="F2F2F2" w:themeFill="background1" w:themeFillShade="F2"/>
        <w:spacing w:before="0" w:after="0" w:line="240" w:lineRule="auto"/>
        <w:rPr>
          <w:rFonts w:ascii="Courier New" w:hAnsi="Courier New" w:cs="Courier New"/>
          <w:b/>
        </w:rPr>
      </w:pPr>
      <w:r w:rsidRPr="00E13968">
        <w:rPr>
          <w:rFonts w:ascii="Courier New" w:hAnsi="Courier New" w:cs="Courier New"/>
          <w:b/>
        </w:rPr>
        <w:t xml:space="preserve">TEXT:  </w:t>
      </w:r>
      <w:r w:rsidRPr="00E13968">
        <w:rPr>
          <w:rFonts w:ascii="Courier New" w:hAnsi="Courier New" w:cs="Courier New"/>
          <w:b/>
          <w:highlight w:val="yellow"/>
        </w:rPr>
        <w:t>INTHETIKITIKQTIKITIKIROOM</w:t>
      </w:r>
    </w:p>
    <w:p w14:paraId="4251BB77" w14:textId="77777777" w:rsidR="00E13968" w:rsidRPr="00E13968" w:rsidRDefault="00E13968" w:rsidP="00E13968">
      <w:pPr>
        <w:shd w:val="clear" w:color="auto" w:fill="F2F2F2" w:themeFill="background1" w:themeFillShade="F2"/>
        <w:spacing w:before="0" w:after="0" w:line="240" w:lineRule="auto"/>
        <w:rPr>
          <w:rFonts w:ascii="Courier New" w:hAnsi="Courier New" w:cs="Courier New"/>
          <w:b/>
        </w:rPr>
      </w:pPr>
    </w:p>
    <w:p w14:paraId="549195AD" w14:textId="77777777" w:rsidR="00E13968" w:rsidRPr="00E13968" w:rsidRDefault="00E13968" w:rsidP="00E13968">
      <w:pPr>
        <w:shd w:val="clear" w:color="auto" w:fill="F2F2F2" w:themeFill="background1" w:themeFillShade="F2"/>
        <w:spacing w:before="0" w:after="0" w:line="240" w:lineRule="auto"/>
        <w:rPr>
          <w:rFonts w:ascii="Courier New" w:hAnsi="Courier New" w:cs="Courier New"/>
          <w:b/>
        </w:rPr>
      </w:pPr>
      <w:r w:rsidRPr="00E13968">
        <w:rPr>
          <w:rFonts w:ascii="Courier New" w:hAnsi="Courier New" w:cs="Courier New"/>
          <w:b/>
        </w:rPr>
        <w:t>Enter a search string to find in the text, called the pattern.</w:t>
      </w:r>
    </w:p>
    <w:p w14:paraId="7027F8B1" w14:textId="77777777" w:rsidR="00E13968" w:rsidRPr="00E13968" w:rsidRDefault="00E13968" w:rsidP="00E13968">
      <w:pPr>
        <w:shd w:val="clear" w:color="auto" w:fill="F2F2F2" w:themeFill="background1" w:themeFillShade="F2"/>
        <w:spacing w:before="0" w:after="0" w:line="240" w:lineRule="auto"/>
        <w:rPr>
          <w:rFonts w:ascii="Courier New" w:hAnsi="Courier New" w:cs="Courier New"/>
          <w:b/>
        </w:rPr>
      </w:pPr>
      <w:r w:rsidRPr="00E13968">
        <w:rPr>
          <w:rFonts w:ascii="Courier New" w:hAnsi="Courier New" w:cs="Courier New"/>
          <w:b/>
        </w:rPr>
        <w:t>Your pattern must be less than 25 characters long.</w:t>
      </w:r>
    </w:p>
    <w:p w14:paraId="487C9F41" w14:textId="77777777" w:rsidR="00E13968" w:rsidRPr="00E13968" w:rsidRDefault="00E13968" w:rsidP="00E13968">
      <w:pPr>
        <w:shd w:val="clear" w:color="auto" w:fill="F2F2F2" w:themeFill="background1" w:themeFillShade="F2"/>
        <w:spacing w:before="0" w:after="0" w:line="240" w:lineRule="auto"/>
        <w:rPr>
          <w:rFonts w:ascii="Courier New" w:hAnsi="Courier New" w:cs="Courier New"/>
          <w:b/>
        </w:rPr>
      </w:pPr>
      <w:r w:rsidRPr="00E13968">
        <w:rPr>
          <w:rFonts w:ascii="Courier New" w:hAnsi="Courier New" w:cs="Courier New"/>
          <w:b/>
        </w:rPr>
        <w:t xml:space="preserve">PATTERN:  </w:t>
      </w:r>
      <w:r w:rsidRPr="00E13968">
        <w:rPr>
          <w:rFonts w:ascii="Courier New" w:hAnsi="Courier New" w:cs="Courier New"/>
          <w:b/>
          <w:highlight w:val="yellow"/>
        </w:rPr>
        <w:t>TIKITIKI</w:t>
      </w:r>
    </w:p>
    <w:p w14:paraId="6FF64B50" w14:textId="77777777" w:rsidR="00E13968" w:rsidRPr="00E13968" w:rsidRDefault="00E13968" w:rsidP="00E13968">
      <w:pPr>
        <w:shd w:val="clear" w:color="auto" w:fill="F2F2F2" w:themeFill="background1" w:themeFillShade="F2"/>
        <w:spacing w:before="0" w:after="0" w:line="240" w:lineRule="auto"/>
        <w:rPr>
          <w:rFonts w:ascii="Courier New" w:hAnsi="Courier New" w:cs="Courier New"/>
          <w:b/>
        </w:rPr>
      </w:pPr>
    </w:p>
    <w:p w14:paraId="56B43FEF" w14:textId="77777777" w:rsidR="00E13968" w:rsidRPr="00E13968" w:rsidRDefault="00E13968" w:rsidP="00E13968">
      <w:pPr>
        <w:shd w:val="clear" w:color="auto" w:fill="F2F2F2" w:themeFill="background1" w:themeFillShade="F2"/>
        <w:spacing w:before="0" w:after="0" w:line="240" w:lineRule="auto"/>
        <w:rPr>
          <w:rFonts w:ascii="Courier New" w:hAnsi="Courier New" w:cs="Courier New"/>
          <w:b/>
        </w:rPr>
      </w:pPr>
      <w:r w:rsidRPr="00E13968">
        <w:rPr>
          <w:rFonts w:ascii="Courier New" w:hAnsi="Courier New" w:cs="Courier New"/>
          <w:b/>
        </w:rPr>
        <w:t>LETTER MATCHED-T, NUMBER CHARS MATCHED-1</w:t>
      </w:r>
    </w:p>
    <w:p w14:paraId="5C05A809" w14:textId="77777777" w:rsidR="00E13968" w:rsidRPr="00E13968" w:rsidRDefault="00E13968" w:rsidP="00E13968">
      <w:pPr>
        <w:shd w:val="clear" w:color="auto" w:fill="F2F2F2" w:themeFill="background1" w:themeFillShade="F2"/>
        <w:spacing w:before="0" w:after="0" w:line="240" w:lineRule="auto"/>
        <w:rPr>
          <w:rFonts w:ascii="Courier New" w:hAnsi="Courier New" w:cs="Courier New"/>
          <w:b/>
        </w:rPr>
      </w:pPr>
      <w:r w:rsidRPr="00E13968">
        <w:rPr>
          <w:rFonts w:ascii="Courier New" w:hAnsi="Courier New" w:cs="Courier New"/>
          <w:b/>
        </w:rPr>
        <w:t>LETTER MATCHED-T, NUMBER CHARS MATCHED-1</w:t>
      </w:r>
    </w:p>
    <w:p w14:paraId="600C56E8" w14:textId="77777777" w:rsidR="00E13968" w:rsidRPr="00E13968" w:rsidRDefault="00E13968" w:rsidP="00E13968">
      <w:pPr>
        <w:shd w:val="clear" w:color="auto" w:fill="F2F2F2" w:themeFill="background1" w:themeFillShade="F2"/>
        <w:spacing w:before="0" w:after="0" w:line="240" w:lineRule="auto"/>
        <w:rPr>
          <w:rFonts w:ascii="Courier New" w:hAnsi="Courier New" w:cs="Courier New"/>
          <w:b/>
        </w:rPr>
      </w:pPr>
      <w:r w:rsidRPr="00E13968">
        <w:rPr>
          <w:rFonts w:ascii="Courier New" w:hAnsi="Courier New" w:cs="Courier New"/>
          <w:b/>
        </w:rPr>
        <w:t>LETTER MATCHED-I, NUMBER CHARS MATCHED-2</w:t>
      </w:r>
    </w:p>
    <w:p w14:paraId="546EE2DD" w14:textId="77777777" w:rsidR="00E13968" w:rsidRPr="00E13968" w:rsidRDefault="00E13968" w:rsidP="00E13968">
      <w:pPr>
        <w:shd w:val="clear" w:color="auto" w:fill="F2F2F2" w:themeFill="background1" w:themeFillShade="F2"/>
        <w:spacing w:before="0" w:after="0" w:line="240" w:lineRule="auto"/>
        <w:rPr>
          <w:rFonts w:ascii="Courier New" w:hAnsi="Courier New" w:cs="Courier New"/>
          <w:b/>
        </w:rPr>
      </w:pPr>
      <w:r w:rsidRPr="00E13968">
        <w:rPr>
          <w:rFonts w:ascii="Courier New" w:hAnsi="Courier New" w:cs="Courier New"/>
          <w:b/>
        </w:rPr>
        <w:t>LETTER MATCHED-K, NUMBER CHARS MATCHED-3</w:t>
      </w:r>
    </w:p>
    <w:p w14:paraId="3D02174B" w14:textId="77777777" w:rsidR="00E13968" w:rsidRPr="00E13968" w:rsidRDefault="00E13968" w:rsidP="00E13968">
      <w:pPr>
        <w:shd w:val="clear" w:color="auto" w:fill="F2F2F2" w:themeFill="background1" w:themeFillShade="F2"/>
        <w:spacing w:before="0" w:after="0" w:line="240" w:lineRule="auto"/>
        <w:rPr>
          <w:rFonts w:ascii="Courier New" w:hAnsi="Courier New" w:cs="Courier New"/>
          <w:b/>
        </w:rPr>
      </w:pPr>
      <w:r w:rsidRPr="00E13968">
        <w:rPr>
          <w:rFonts w:ascii="Courier New" w:hAnsi="Courier New" w:cs="Courier New"/>
          <w:b/>
        </w:rPr>
        <w:t>LETTER MATCHED-I, NUMBER CHARS MATCHED-4</w:t>
      </w:r>
    </w:p>
    <w:p w14:paraId="14447E60" w14:textId="77777777" w:rsidR="00E13968" w:rsidRPr="00E13968" w:rsidRDefault="00E13968" w:rsidP="00E13968">
      <w:pPr>
        <w:shd w:val="clear" w:color="auto" w:fill="F2F2F2" w:themeFill="background1" w:themeFillShade="F2"/>
        <w:spacing w:before="0" w:after="0" w:line="240" w:lineRule="auto"/>
        <w:rPr>
          <w:rFonts w:ascii="Courier New" w:hAnsi="Courier New" w:cs="Courier New"/>
          <w:b/>
        </w:rPr>
      </w:pPr>
      <w:r w:rsidRPr="00E13968">
        <w:rPr>
          <w:rFonts w:ascii="Courier New" w:hAnsi="Courier New" w:cs="Courier New"/>
          <w:b/>
        </w:rPr>
        <w:t>LETTER MATCHED-T, NUMBER CHARS MATCHED-5</w:t>
      </w:r>
    </w:p>
    <w:p w14:paraId="22B0F275" w14:textId="77777777" w:rsidR="00E13968" w:rsidRPr="00E13968" w:rsidRDefault="00E13968" w:rsidP="00E13968">
      <w:pPr>
        <w:shd w:val="clear" w:color="auto" w:fill="F2F2F2" w:themeFill="background1" w:themeFillShade="F2"/>
        <w:spacing w:before="0" w:after="0" w:line="240" w:lineRule="auto"/>
        <w:rPr>
          <w:rFonts w:ascii="Courier New" w:hAnsi="Courier New" w:cs="Courier New"/>
          <w:b/>
        </w:rPr>
      </w:pPr>
      <w:r w:rsidRPr="00E13968">
        <w:rPr>
          <w:rFonts w:ascii="Courier New" w:hAnsi="Courier New" w:cs="Courier New"/>
          <w:b/>
        </w:rPr>
        <w:t>LETTER MATCHED-I, NUMBER CHARS MATCHED-6</w:t>
      </w:r>
    </w:p>
    <w:p w14:paraId="79523436" w14:textId="77777777" w:rsidR="00E13968" w:rsidRPr="00E13968" w:rsidRDefault="00E13968" w:rsidP="00E13968">
      <w:pPr>
        <w:shd w:val="clear" w:color="auto" w:fill="F2F2F2" w:themeFill="background1" w:themeFillShade="F2"/>
        <w:spacing w:before="0" w:after="0" w:line="240" w:lineRule="auto"/>
        <w:rPr>
          <w:rFonts w:ascii="Courier New" w:hAnsi="Courier New" w:cs="Courier New"/>
          <w:b/>
        </w:rPr>
      </w:pPr>
      <w:r w:rsidRPr="00E13968">
        <w:rPr>
          <w:rFonts w:ascii="Courier New" w:hAnsi="Courier New" w:cs="Courier New"/>
          <w:b/>
        </w:rPr>
        <w:t>LETTER MATCHED-K, NUMBER CHARS MATCHED-7</w:t>
      </w:r>
    </w:p>
    <w:p w14:paraId="61AA0748" w14:textId="77777777" w:rsidR="00E13968" w:rsidRPr="00E13968" w:rsidRDefault="00E13968" w:rsidP="00E13968">
      <w:pPr>
        <w:shd w:val="clear" w:color="auto" w:fill="F2F2F2" w:themeFill="background1" w:themeFillShade="F2"/>
        <w:spacing w:before="0" w:after="0" w:line="240" w:lineRule="auto"/>
        <w:rPr>
          <w:rFonts w:ascii="Courier New" w:hAnsi="Courier New" w:cs="Courier New"/>
          <w:b/>
        </w:rPr>
      </w:pPr>
      <w:r w:rsidRPr="00E13968">
        <w:rPr>
          <w:rFonts w:ascii="Courier New" w:hAnsi="Courier New" w:cs="Courier New"/>
          <w:b/>
        </w:rPr>
        <w:t>LETTER MATCHED-T, NUMBER CHARS MATCHED-1</w:t>
      </w:r>
    </w:p>
    <w:p w14:paraId="52E6452C" w14:textId="77777777" w:rsidR="00E13968" w:rsidRPr="00E13968" w:rsidRDefault="00E13968" w:rsidP="00E13968">
      <w:pPr>
        <w:shd w:val="clear" w:color="auto" w:fill="F2F2F2" w:themeFill="background1" w:themeFillShade="F2"/>
        <w:spacing w:before="0" w:after="0" w:line="240" w:lineRule="auto"/>
        <w:rPr>
          <w:rFonts w:ascii="Courier New" w:hAnsi="Courier New" w:cs="Courier New"/>
          <w:b/>
        </w:rPr>
      </w:pPr>
      <w:r w:rsidRPr="00E13968">
        <w:rPr>
          <w:rFonts w:ascii="Courier New" w:hAnsi="Courier New" w:cs="Courier New"/>
          <w:b/>
        </w:rPr>
        <w:t>LETTER MATCHED-I, NUMBER CHARS MATCHED-2</w:t>
      </w:r>
    </w:p>
    <w:p w14:paraId="66F89807" w14:textId="77777777" w:rsidR="00E13968" w:rsidRPr="00E13968" w:rsidRDefault="00E13968" w:rsidP="00E13968">
      <w:pPr>
        <w:shd w:val="clear" w:color="auto" w:fill="F2F2F2" w:themeFill="background1" w:themeFillShade="F2"/>
        <w:spacing w:before="0" w:after="0" w:line="240" w:lineRule="auto"/>
        <w:rPr>
          <w:rFonts w:ascii="Courier New" w:hAnsi="Courier New" w:cs="Courier New"/>
          <w:b/>
        </w:rPr>
      </w:pPr>
      <w:r w:rsidRPr="00E13968">
        <w:rPr>
          <w:rFonts w:ascii="Courier New" w:hAnsi="Courier New" w:cs="Courier New"/>
          <w:b/>
        </w:rPr>
        <w:t>LETTER MATCHED-K, NUMBER CHARS MATCHED-3</w:t>
      </w:r>
    </w:p>
    <w:p w14:paraId="69ED25B9" w14:textId="77777777" w:rsidR="00E13968" w:rsidRPr="00E13968" w:rsidRDefault="00E13968" w:rsidP="00E13968">
      <w:pPr>
        <w:shd w:val="clear" w:color="auto" w:fill="F2F2F2" w:themeFill="background1" w:themeFillShade="F2"/>
        <w:spacing w:before="0" w:after="0" w:line="240" w:lineRule="auto"/>
        <w:rPr>
          <w:rFonts w:ascii="Courier New" w:hAnsi="Courier New" w:cs="Courier New"/>
          <w:b/>
        </w:rPr>
      </w:pPr>
      <w:r w:rsidRPr="00E13968">
        <w:rPr>
          <w:rFonts w:ascii="Courier New" w:hAnsi="Courier New" w:cs="Courier New"/>
          <w:b/>
        </w:rPr>
        <w:t>LETTER MATCHED-T, NUMBER CHARS MATCHED-1</w:t>
      </w:r>
    </w:p>
    <w:p w14:paraId="49CD1A99" w14:textId="77777777" w:rsidR="00E13968" w:rsidRPr="00E13968" w:rsidRDefault="00E13968" w:rsidP="00E13968">
      <w:pPr>
        <w:shd w:val="clear" w:color="auto" w:fill="F2F2F2" w:themeFill="background1" w:themeFillShade="F2"/>
        <w:spacing w:before="0" w:after="0" w:line="240" w:lineRule="auto"/>
        <w:rPr>
          <w:rFonts w:ascii="Courier New" w:hAnsi="Courier New" w:cs="Courier New"/>
          <w:b/>
        </w:rPr>
      </w:pPr>
      <w:r w:rsidRPr="00E13968">
        <w:rPr>
          <w:rFonts w:ascii="Courier New" w:hAnsi="Courier New" w:cs="Courier New"/>
          <w:b/>
        </w:rPr>
        <w:t>LETTER MATCHED-I, NUMBER CHARS MATCHED-2</w:t>
      </w:r>
    </w:p>
    <w:p w14:paraId="5C824B1A" w14:textId="77777777" w:rsidR="00E13968" w:rsidRPr="00E13968" w:rsidRDefault="00E13968" w:rsidP="00E13968">
      <w:pPr>
        <w:shd w:val="clear" w:color="auto" w:fill="F2F2F2" w:themeFill="background1" w:themeFillShade="F2"/>
        <w:spacing w:before="0" w:after="0" w:line="240" w:lineRule="auto"/>
        <w:rPr>
          <w:rFonts w:ascii="Courier New" w:hAnsi="Courier New" w:cs="Courier New"/>
          <w:b/>
        </w:rPr>
      </w:pPr>
      <w:r w:rsidRPr="00E13968">
        <w:rPr>
          <w:rFonts w:ascii="Courier New" w:hAnsi="Courier New" w:cs="Courier New"/>
          <w:b/>
        </w:rPr>
        <w:t>LETTER MATCHED-K, NUMBER CHARS MATCHED-3</w:t>
      </w:r>
    </w:p>
    <w:p w14:paraId="0D881764" w14:textId="77777777" w:rsidR="00E13968" w:rsidRPr="00E13968" w:rsidRDefault="00E13968" w:rsidP="00E13968">
      <w:pPr>
        <w:shd w:val="clear" w:color="auto" w:fill="F2F2F2" w:themeFill="background1" w:themeFillShade="F2"/>
        <w:spacing w:before="0" w:after="0" w:line="240" w:lineRule="auto"/>
        <w:rPr>
          <w:rFonts w:ascii="Courier New" w:hAnsi="Courier New" w:cs="Courier New"/>
          <w:b/>
        </w:rPr>
      </w:pPr>
      <w:r w:rsidRPr="00E13968">
        <w:rPr>
          <w:rFonts w:ascii="Courier New" w:hAnsi="Courier New" w:cs="Courier New"/>
          <w:b/>
        </w:rPr>
        <w:t>LETTER MATCHED-I, NUMBER CHARS MATCHED-4</w:t>
      </w:r>
    </w:p>
    <w:p w14:paraId="38F5FCDE" w14:textId="77777777" w:rsidR="00E13968" w:rsidRPr="00E13968" w:rsidRDefault="00E13968" w:rsidP="00E13968">
      <w:pPr>
        <w:shd w:val="clear" w:color="auto" w:fill="F2F2F2" w:themeFill="background1" w:themeFillShade="F2"/>
        <w:spacing w:before="0" w:after="0" w:line="240" w:lineRule="auto"/>
        <w:rPr>
          <w:rFonts w:ascii="Courier New" w:hAnsi="Courier New" w:cs="Courier New"/>
          <w:b/>
        </w:rPr>
      </w:pPr>
      <w:r w:rsidRPr="00E13968">
        <w:rPr>
          <w:rFonts w:ascii="Courier New" w:hAnsi="Courier New" w:cs="Courier New"/>
          <w:b/>
        </w:rPr>
        <w:t>LETTER MATCHED-T, NUMBER CHARS MATCHED-5</w:t>
      </w:r>
    </w:p>
    <w:p w14:paraId="4FF2AA90" w14:textId="77777777" w:rsidR="00E13968" w:rsidRPr="00E13968" w:rsidRDefault="00E13968" w:rsidP="00E13968">
      <w:pPr>
        <w:shd w:val="clear" w:color="auto" w:fill="F2F2F2" w:themeFill="background1" w:themeFillShade="F2"/>
        <w:spacing w:before="0" w:after="0" w:line="240" w:lineRule="auto"/>
        <w:rPr>
          <w:rFonts w:ascii="Courier New" w:hAnsi="Courier New" w:cs="Courier New"/>
          <w:b/>
        </w:rPr>
      </w:pPr>
      <w:r w:rsidRPr="00E13968">
        <w:rPr>
          <w:rFonts w:ascii="Courier New" w:hAnsi="Courier New" w:cs="Courier New"/>
          <w:b/>
        </w:rPr>
        <w:t>LETTER MATCHED-I, NUMBER CHARS MATCHED-6</w:t>
      </w:r>
    </w:p>
    <w:p w14:paraId="2B862EF4" w14:textId="77777777" w:rsidR="00E13968" w:rsidRPr="00E13968" w:rsidRDefault="00E13968" w:rsidP="00E13968">
      <w:pPr>
        <w:shd w:val="clear" w:color="auto" w:fill="F2F2F2" w:themeFill="background1" w:themeFillShade="F2"/>
        <w:spacing w:before="0" w:after="0" w:line="240" w:lineRule="auto"/>
        <w:rPr>
          <w:rFonts w:ascii="Courier New" w:hAnsi="Courier New" w:cs="Courier New"/>
          <w:b/>
        </w:rPr>
      </w:pPr>
      <w:r w:rsidRPr="00E13968">
        <w:rPr>
          <w:rFonts w:ascii="Courier New" w:hAnsi="Courier New" w:cs="Courier New"/>
          <w:b/>
        </w:rPr>
        <w:t>LETTER MATCHED-K, NUMBER CHARS MATCHED-7</w:t>
      </w:r>
    </w:p>
    <w:p w14:paraId="55C41BE8" w14:textId="77777777" w:rsidR="00E13968" w:rsidRPr="00E13968" w:rsidRDefault="00E13968" w:rsidP="00E13968">
      <w:pPr>
        <w:shd w:val="clear" w:color="auto" w:fill="F2F2F2" w:themeFill="background1" w:themeFillShade="F2"/>
        <w:spacing w:before="0" w:after="0" w:line="240" w:lineRule="auto"/>
        <w:rPr>
          <w:rFonts w:ascii="Courier New" w:hAnsi="Courier New" w:cs="Courier New"/>
          <w:b/>
        </w:rPr>
      </w:pPr>
      <w:r w:rsidRPr="00E13968">
        <w:rPr>
          <w:rFonts w:ascii="Courier New" w:hAnsi="Courier New" w:cs="Courier New"/>
          <w:b/>
        </w:rPr>
        <w:t>LETTER MATCHED-I, NUMBER CHARS MATCHED-8</w:t>
      </w:r>
    </w:p>
    <w:p w14:paraId="5F6F883E" w14:textId="77777777" w:rsidR="00E13968" w:rsidRPr="00E13968" w:rsidRDefault="00E13968" w:rsidP="00E13968">
      <w:pPr>
        <w:shd w:val="clear" w:color="auto" w:fill="F2F2F2" w:themeFill="background1" w:themeFillShade="F2"/>
        <w:spacing w:before="0" w:after="0" w:line="240" w:lineRule="auto"/>
        <w:rPr>
          <w:rFonts w:ascii="Courier New" w:hAnsi="Courier New" w:cs="Courier New"/>
          <w:b/>
        </w:rPr>
      </w:pPr>
    </w:p>
    <w:p w14:paraId="54CAA11E" w14:textId="77777777" w:rsidR="00E13968" w:rsidRPr="00E13968" w:rsidRDefault="00E13968" w:rsidP="00E13968">
      <w:pPr>
        <w:shd w:val="clear" w:color="auto" w:fill="F2F2F2" w:themeFill="background1" w:themeFillShade="F2"/>
        <w:spacing w:before="0" w:after="0" w:line="240" w:lineRule="auto"/>
        <w:rPr>
          <w:rFonts w:ascii="Courier New" w:hAnsi="Courier New" w:cs="Courier New"/>
          <w:b/>
        </w:rPr>
      </w:pPr>
      <w:r w:rsidRPr="00E13968">
        <w:rPr>
          <w:rFonts w:ascii="Courier New" w:hAnsi="Courier New" w:cs="Courier New"/>
          <w:b/>
        </w:rPr>
        <w:t>Pattern was found at index 13!</w:t>
      </w:r>
    </w:p>
    <w:p w14:paraId="76591A93" w14:textId="77777777" w:rsidR="00E13968" w:rsidRPr="00E13968" w:rsidRDefault="00E13968" w:rsidP="00E13968">
      <w:pPr>
        <w:shd w:val="clear" w:color="auto" w:fill="F2F2F2" w:themeFill="background1" w:themeFillShade="F2"/>
        <w:spacing w:before="0" w:after="0" w:line="240" w:lineRule="auto"/>
        <w:rPr>
          <w:rFonts w:ascii="Courier New" w:hAnsi="Courier New" w:cs="Courier New"/>
          <w:b/>
        </w:rPr>
      </w:pPr>
      <w:r w:rsidRPr="00E13968">
        <w:rPr>
          <w:rFonts w:ascii="Courier New" w:hAnsi="Courier New" w:cs="Courier New"/>
          <w:b/>
        </w:rPr>
        <w:t xml:space="preserve">TOTAL COMPARISONS: 32 </w:t>
      </w:r>
    </w:p>
    <w:p w14:paraId="3D682C69" w14:textId="77777777" w:rsidR="00BA0922" w:rsidRDefault="00BA0922">
      <w:pPr>
        <w:rPr>
          <w:b/>
          <w:caps/>
          <w:color w:val="FFFFFF" w:themeColor="background1"/>
          <w:spacing w:val="15"/>
          <w:sz w:val="28"/>
        </w:rPr>
      </w:pPr>
      <w:r>
        <w:br w:type="page"/>
      </w:r>
    </w:p>
    <w:p w14:paraId="70C66C6E" w14:textId="7CA768B0" w:rsidR="009613E9" w:rsidRDefault="009613E9" w:rsidP="00E13968">
      <w:pPr>
        <w:pStyle w:val="Heading1"/>
      </w:pPr>
      <w:r>
        <w:lastRenderedPageBreak/>
        <w:t>Submission</w:t>
      </w:r>
    </w:p>
    <w:p w14:paraId="70C66C6F" w14:textId="05E87D90" w:rsidR="009613E9" w:rsidRDefault="009613E9" w:rsidP="009613E9">
      <w:r w:rsidRPr="00B257B2">
        <w:rPr>
          <w:b/>
        </w:rPr>
        <w:t>Zip</w:t>
      </w:r>
      <w:r>
        <w:t xml:space="preserve"> your source file in one zip</w:t>
      </w:r>
      <w:r w:rsidR="005B744D">
        <w:t>/compressed</w:t>
      </w:r>
      <w:r>
        <w:t xml:space="preserve"> </w:t>
      </w:r>
      <w:r w:rsidRPr="00DE60EC">
        <w:rPr>
          <w:u w:val="single"/>
        </w:rPr>
        <w:t>folder</w:t>
      </w:r>
      <w:r>
        <w:t xml:space="preserve"> named your </w:t>
      </w:r>
      <w:r w:rsidRPr="00B257B2">
        <w:rPr>
          <w:b/>
        </w:rPr>
        <w:t>username</w:t>
      </w:r>
      <w:r w:rsidR="0048604F">
        <w:rPr>
          <w:b/>
        </w:rPr>
        <w:t>_prog</w:t>
      </w:r>
      <w:r w:rsidR="00E13968">
        <w:rPr>
          <w:b/>
        </w:rPr>
        <w:t>2</w:t>
      </w:r>
      <w:r>
        <w:t xml:space="preserve"> (e.g. acrockett</w:t>
      </w:r>
      <w:r w:rsidR="0048604F">
        <w:t>_prog1</w:t>
      </w:r>
      <w:r>
        <w:t xml:space="preserve">).  </w:t>
      </w:r>
    </w:p>
    <w:p w14:paraId="70C66C70" w14:textId="56660339" w:rsidR="009613E9" w:rsidRDefault="009613E9" w:rsidP="009613E9">
      <w:r>
        <w:t xml:space="preserve">You will upload your submission to ilearn in an assignment folder named </w:t>
      </w:r>
      <w:r w:rsidR="00B257B2" w:rsidRPr="00B257B2">
        <w:rPr>
          <w:b/>
        </w:rPr>
        <w:t>Program</w:t>
      </w:r>
      <w:r w:rsidRPr="00B257B2">
        <w:rPr>
          <w:b/>
        </w:rPr>
        <w:t xml:space="preserve"> </w:t>
      </w:r>
      <w:r w:rsidR="00E13968">
        <w:rPr>
          <w:b/>
        </w:rPr>
        <w:t>2</w:t>
      </w:r>
      <w:r>
        <w:t xml:space="preserve">. </w:t>
      </w:r>
    </w:p>
    <w:p w14:paraId="70C66C71" w14:textId="2FD41A00" w:rsidR="009613E9" w:rsidRDefault="009613E9" w:rsidP="009613E9">
      <w:pPr>
        <w:pStyle w:val="Heading1"/>
      </w:pPr>
      <w:r>
        <w:t>Grading</w:t>
      </w:r>
    </w:p>
    <w:p w14:paraId="76F631E9" w14:textId="6A94D0A3" w:rsidR="008715B1" w:rsidRPr="008715B1" w:rsidRDefault="0019196F" w:rsidP="008715B1">
      <w:r>
        <w:t>Look at grading Rubric in Ilearn!</w:t>
      </w:r>
      <w:bookmarkStart w:id="0" w:name="_GoBack"/>
      <w:bookmarkEnd w:id="0"/>
    </w:p>
    <w:sectPr w:rsidR="008715B1" w:rsidRPr="008715B1" w:rsidSect="00DA369F">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302F6" w14:textId="77777777" w:rsidR="002D25CC" w:rsidRDefault="002D25CC" w:rsidP="00B257B2">
      <w:pPr>
        <w:spacing w:before="0" w:after="0" w:line="240" w:lineRule="auto"/>
      </w:pPr>
      <w:r>
        <w:separator/>
      </w:r>
    </w:p>
  </w:endnote>
  <w:endnote w:type="continuationSeparator" w:id="0">
    <w:p w14:paraId="553CB8FE" w14:textId="77777777" w:rsidR="002D25CC" w:rsidRDefault="002D25CC" w:rsidP="00B257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8E797" w14:textId="77777777" w:rsidR="00B257B2" w:rsidRDefault="00B257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159239"/>
      <w:docPartObj>
        <w:docPartGallery w:val="Page Numbers (Bottom of Page)"/>
        <w:docPartUnique/>
      </w:docPartObj>
    </w:sdtPr>
    <w:sdtEndPr>
      <w:rPr>
        <w:color w:val="7F7F7F" w:themeColor="background1" w:themeShade="7F"/>
        <w:spacing w:val="60"/>
      </w:rPr>
    </w:sdtEndPr>
    <w:sdtContent>
      <w:p w14:paraId="3EA7D401" w14:textId="2028A6CF" w:rsidR="00B257B2" w:rsidRDefault="00B257B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44E518A" w14:textId="77777777" w:rsidR="00B257B2" w:rsidRDefault="00B257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F6163" w14:textId="77777777" w:rsidR="00B257B2" w:rsidRDefault="00B25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23D90" w14:textId="77777777" w:rsidR="002D25CC" w:rsidRDefault="002D25CC" w:rsidP="00B257B2">
      <w:pPr>
        <w:spacing w:before="0" w:after="0" w:line="240" w:lineRule="auto"/>
      </w:pPr>
      <w:r>
        <w:separator/>
      </w:r>
    </w:p>
  </w:footnote>
  <w:footnote w:type="continuationSeparator" w:id="0">
    <w:p w14:paraId="080D890A" w14:textId="77777777" w:rsidR="002D25CC" w:rsidRDefault="002D25CC" w:rsidP="00B257B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27E49" w14:textId="77777777" w:rsidR="00B257B2" w:rsidRDefault="00B257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FD63B" w14:textId="77777777" w:rsidR="00B257B2" w:rsidRDefault="00B257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3F4A2" w14:textId="77777777" w:rsidR="00B257B2" w:rsidRDefault="00B257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4733D0"/>
    <w:multiLevelType w:val="hybridMultilevel"/>
    <w:tmpl w:val="D670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D5736F"/>
    <w:multiLevelType w:val="hybridMultilevel"/>
    <w:tmpl w:val="8C7A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2B633E"/>
    <w:multiLevelType w:val="hybridMultilevel"/>
    <w:tmpl w:val="349CC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1E7"/>
    <w:rsid w:val="000A279E"/>
    <w:rsid w:val="0019196F"/>
    <w:rsid w:val="002163CC"/>
    <w:rsid w:val="002D25CC"/>
    <w:rsid w:val="004413CD"/>
    <w:rsid w:val="00466AAF"/>
    <w:rsid w:val="00472C17"/>
    <w:rsid w:val="0048604F"/>
    <w:rsid w:val="004E0D88"/>
    <w:rsid w:val="005908F8"/>
    <w:rsid w:val="005B744D"/>
    <w:rsid w:val="00612F36"/>
    <w:rsid w:val="00667C3A"/>
    <w:rsid w:val="006E1C0C"/>
    <w:rsid w:val="0073140D"/>
    <w:rsid w:val="007766F5"/>
    <w:rsid w:val="007F39C6"/>
    <w:rsid w:val="008715B1"/>
    <w:rsid w:val="008F647E"/>
    <w:rsid w:val="009502A2"/>
    <w:rsid w:val="009613E9"/>
    <w:rsid w:val="009F4564"/>
    <w:rsid w:val="00A330EA"/>
    <w:rsid w:val="00A931E7"/>
    <w:rsid w:val="00AF03BF"/>
    <w:rsid w:val="00B240CA"/>
    <w:rsid w:val="00B257B2"/>
    <w:rsid w:val="00B7129F"/>
    <w:rsid w:val="00BA0922"/>
    <w:rsid w:val="00BD3467"/>
    <w:rsid w:val="00BD3EFC"/>
    <w:rsid w:val="00CC5E5A"/>
    <w:rsid w:val="00D00602"/>
    <w:rsid w:val="00D34779"/>
    <w:rsid w:val="00DA369F"/>
    <w:rsid w:val="00DC7873"/>
    <w:rsid w:val="00DE60EC"/>
    <w:rsid w:val="00E13968"/>
    <w:rsid w:val="00E32484"/>
    <w:rsid w:val="00E40E48"/>
    <w:rsid w:val="00E7070E"/>
    <w:rsid w:val="00E8796E"/>
    <w:rsid w:val="00EF6419"/>
    <w:rsid w:val="00F0607B"/>
    <w:rsid w:val="00FB5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66C54"/>
  <w15:chartTrackingRefBased/>
  <w15:docId w15:val="{226618D3-4044-43B1-A139-E1B3B6AEB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EFC"/>
  </w:style>
  <w:style w:type="paragraph" w:styleId="Heading1">
    <w:name w:val="heading 1"/>
    <w:basedOn w:val="Normal"/>
    <w:next w:val="Normal"/>
    <w:link w:val="Heading1Char"/>
    <w:autoRedefine/>
    <w:uiPriority w:val="9"/>
    <w:qFormat/>
    <w:rsid w:val="00B257B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caps/>
      <w:color w:val="FFFFFF" w:themeColor="background1"/>
      <w:spacing w:val="15"/>
      <w:sz w:val="28"/>
    </w:rPr>
  </w:style>
  <w:style w:type="paragraph" w:styleId="Heading2">
    <w:name w:val="heading 2"/>
    <w:basedOn w:val="Normal"/>
    <w:next w:val="Normal"/>
    <w:link w:val="Heading2Char"/>
    <w:autoRedefine/>
    <w:uiPriority w:val="9"/>
    <w:unhideWhenUsed/>
    <w:qFormat/>
    <w:rsid w:val="00B257B2"/>
    <w:pPr>
      <w:pBdr>
        <w:top w:val="single" w:sz="24" w:space="0" w:color="ED7D31" w:themeColor="accent2"/>
        <w:left w:val="single" w:sz="24" w:space="0" w:color="ED7D31" w:themeColor="accent2"/>
        <w:bottom w:val="single" w:sz="24" w:space="0" w:color="ED7D31" w:themeColor="accent2"/>
        <w:right w:val="single" w:sz="24" w:space="0" w:color="ED7D31" w:themeColor="accent2"/>
      </w:pBdr>
      <w:shd w:val="clear" w:color="auto" w:fill="ED7D31" w:themeFill="accent2"/>
      <w:spacing w:after="0"/>
      <w:outlineLvl w:val="1"/>
    </w:pPr>
    <w:rPr>
      <w:b/>
      <w:caps/>
      <w:spacing w:val="15"/>
      <w:sz w:val="24"/>
    </w:rPr>
  </w:style>
  <w:style w:type="paragraph" w:styleId="Heading3">
    <w:name w:val="heading 3"/>
    <w:basedOn w:val="Normal"/>
    <w:next w:val="Normal"/>
    <w:link w:val="Heading3Char"/>
    <w:autoRedefine/>
    <w:uiPriority w:val="9"/>
    <w:unhideWhenUsed/>
    <w:qFormat/>
    <w:rsid w:val="00E13968"/>
    <w:pPr>
      <w:pBdr>
        <w:top w:val="dashed" w:sz="8" w:space="1" w:color="auto"/>
      </w:pBdr>
      <w:shd w:val="clear" w:color="auto" w:fill="FBE4D5" w:themeFill="accent2" w:themeFillTint="33"/>
      <w:spacing w:before="300" w:after="240"/>
      <w:outlineLvl w:val="2"/>
    </w:pPr>
    <w:rPr>
      <w:b/>
      <w:caps/>
      <w:color w:val="000000" w:themeColor="text1"/>
      <w:spacing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3968"/>
    <w:rPr>
      <w:b/>
      <w:caps/>
      <w:color w:val="000000" w:themeColor="text1"/>
      <w:spacing w:val="15"/>
      <w:shd w:val="clear" w:color="auto" w:fill="FBE4D5" w:themeFill="accent2" w:themeFillTint="33"/>
    </w:rPr>
  </w:style>
  <w:style w:type="character" w:customStyle="1" w:styleId="Heading1Char">
    <w:name w:val="Heading 1 Char"/>
    <w:basedOn w:val="DefaultParagraphFont"/>
    <w:link w:val="Heading1"/>
    <w:uiPriority w:val="9"/>
    <w:rsid w:val="00B257B2"/>
    <w:rPr>
      <w:b/>
      <w:caps/>
      <w:color w:val="FFFFFF" w:themeColor="background1"/>
      <w:spacing w:val="15"/>
      <w:sz w:val="28"/>
      <w:shd w:val="clear" w:color="auto" w:fill="5B9BD5" w:themeFill="accent1"/>
    </w:rPr>
  </w:style>
  <w:style w:type="character" w:customStyle="1" w:styleId="Heading2Char">
    <w:name w:val="Heading 2 Char"/>
    <w:basedOn w:val="DefaultParagraphFont"/>
    <w:link w:val="Heading2"/>
    <w:uiPriority w:val="9"/>
    <w:rsid w:val="00B257B2"/>
    <w:rPr>
      <w:b/>
      <w:caps/>
      <w:spacing w:val="15"/>
      <w:sz w:val="24"/>
      <w:shd w:val="clear" w:color="auto" w:fill="ED7D31" w:themeFill="accent2"/>
    </w:rPr>
  </w:style>
  <w:style w:type="paragraph" w:customStyle="1" w:styleId="ApeH1">
    <w:name w:val="Ape H1"/>
    <w:basedOn w:val="Heading1"/>
    <w:link w:val="ApeH1Char"/>
    <w:qFormat/>
    <w:rsid w:val="00BD3EFC"/>
    <w:pPr>
      <w:spacing w:before="360" w:line="240" w:lineRule="auto"/>
    </w:pPr>
    <w:rPr>
      <w:szCs w:val="22"/>
    </w:rPr>
  </w:style>
  <w:style w:type="character" w:customStyle="1" w:styleId="ApeH1Char">
    <w:name w:val="Ape H1 Char"/>
    <w:basedOn w:val="DefaultParagraphFont"/>
    <w:link w:val="ApeH1"/>
    <w:rsid w:val="00BD3EFC"/>
    <w:rPr>
      <w:b/>
      <w:caps/>
      <w:color w:val="FFFFFF" w:themeColor="background1"/>
      <w:spacing w:val="15"/>
      <w:sz w:val="28"/>
      <w:szCs w:val="22"/>
      <w:shd w:val="clear" w:color="auto" w:fill="5B9BD5" w:themeFill="accent1"/>
    </w:rPr>
  </w:style>
  <w:style w:type="paragraph" w:styleId="Title">
    <w:name w:val="Title"/>
    <w:basedOn w:val="Normal"/>
    <w:next w:val="Normal"/>
    <w:link w:val="TitleChar"/>
    <w:uiPriority w:val="10"/>
    <w:qFormat/>
    <w:rsid w:val="00DA369F"/>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36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369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A369F"/>
    <w:rPr>
      <w:rFonts w:eastAsiaTheme="minorEastAsia"/>
      <w:color w:val="5A5A5A" w:themeColor="text1" w:themeTint="A5"/>
      <w:spacing w:val="15"/>
      <w:sz w:val="22"/>
      <w:szCs w:val="22"/>
    </w:rPr>
  </w:style>
  <w:style w:type="table" w:styleId="TableGrid">
    <w:name w:val="Table Grid"/>
    <w:basedOn w:val="TableNormal"/>
    <w:uiPriority w:val="39"/>
    <w:rsid w:val="00DA369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369F"/>
    <w:pPr>
      <w:ind w:left="720"/>
      <w:contextualSpacing/>
    </w:pPr>
  </w:style>
  <w:style w:type="paragraph" w:styleId="Header">
    <w:name w:val="header"/>
    <w:basedOn w:val="Normal"/>
    <w:link w:val="HeaderChar"/>
    <w:uiPriority w:val="99"/>
    <w:unhideWhenUsed/>
    <w:rsid w:val="00B257B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257B2"/>
  </w:style>
  <w:style w:type="paragraph" w:styleId="Footer">
    <w:name w:val="footer"/>
    <w:basedOn w:val="Normal"/>
    <w:link w:val="FooterChar"/>
    <w:uiPriority w:val="99"/>
    <w:unhideWhenUsed/>
    <w:rsid w:val="00B257B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25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C32D82CFFAB445BEAD32EBD67FF920" ma:contentTypeVersion="36" ma:contentTypeDescription="Create a new document." ma:contentTypeScope="" ma:versionID="c68e51ae40a7a98df45849f9bc9f88a6">
  <xsd:schema xmlns:xsd="http://www.w3.org/2001/XMLSchema" xmlns:xs="http://www.w3.org/2001/XMLSchema" xmlns:p="http://schemas.microsoft.com/office/2006/metadata/properties" xmlns:ns1="http://schemas.microsoft.com/sharepoint/v3" xmlns:ns3="4fc6e8a4-a6aa-4728-a81c-cede6524604f" xmlns:ns4="0c3abe3e-1ffe-4e0c-b678-f5a458ae4a9a" targetNamespace="http://schemas.microsoft.com/office/2006/metadata/properties" ma:root="true" ma:fieldsID="691a570ae650d3979dec8a41f94afc11" ns1:_="" ns3:_="" ns4:_="">
    <xsd:import namespace="http://schemas.microsoft.com/sharepoint/v3"/>
    <xsd:import namespace="4fc6e8a4-a6aa-4728-a81c-cede6524604f"/>
    <xsd:import namespace="0c3abe3e-1ffe-4e0c-b678-f5a458ae4a9a"/>
    <xsd:element name="properties">
      <xsd:complexType>
        <xsd:sequence>
          <xsd:element name="documentManagement">
            <xsd:complexType>
              <xsd:all>
                <xsd:element ref="ns3:SharedWithUsers" minOccurs="0"/>
                <xsd:element ref="ns3:SharingHintHash" minOccurs="0"/>
                <xsd:element ref="ns3:SharedWithDetails"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OCR" minOccurs="0"/>
                <xsd:element ref="ns4:MediaServiceDateTaken" minOccurs="0"/>
                <xsd:element ref="ns4:TeamsChannelId" minOccurs="0"/>
                <xsd:element ref="ns4:Math_Settings" minOccurs="0"/>
                <xsd:element ref="ns4:Distribution_Groups" minOccurs="0"/>
                <xsd:element ref="ns4:LMS_Mappings" minOccurs="0"/>
                <xsd:element ref="ns4:IsNotebookLocked"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6" nillable="true" ma:displayName="Unified Compliance Policy Properties" ma:hidden="true" ma:internalName="_ip_UnifiedCompliancePolicyProperties">
      <xsd:simpleType>
        <xsd:restriction base="dms:Note"/>
      </xsd:simpleType>
    </xsd:element>
    <xsd:element name="_ip_UnifiedCompliancePolicyUIAction" ma:index="3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c6e8a4-a6aa-4728-a81c-cede652460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description="" ma:hidden="true"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3abe3e-1ffe-4e0c-b678-f5a458ae4a9a"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chers" ma:index="1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1" nillable="true" ma:displayName="Invited Teachers" ma:internalName="Invited_Teachers">
      <xsd:simpleType>
        <xsd:restriction base="dms:Note">
          <xsd:maxLength value="255"/>
        </xsd:restriction>
      </xsd:simpleType>
    </xsd:element>
    <xsd:element name="Invited_Students" ma:index="22" nillable="true" ma:displayName="Invited Students" ma:internalName="Invited_Students">
      <xsd:simpleType>
        <xsd:restriction base="dms:Note">
          <xsd:maxLength value="255"/>
        </xsd:restriction>
      </xsd:simpleType>
    </xsd:element>
    <xsd:element name="Self_Registration_Enabled" ma:index="23" nillable="true" ma:displayName="Self Registration Enabled" ma:internalName="Self_Registration_Enabled">
      <xsd:simpleType>
        <xsd:restriction base="dms:Boolean"/>
      </xsd:simpleType>
    </xsd:element>
    <xsd:element name="Has_Teacher_Only_SectionGroup" ma:index="24" nillable="true" ma:displayName="Has Teacher Only SectionGroup" ma:internalName="Has_Teacher_Only_SectionGroup">
      <xsd:simpleType>
        <xsd:restriction base="dms:Boolean"/>
      </xsd:simpleType>
    </xsd:element>
    <xsd:element name="Is_Collaboration_Space_Locked" ma:index="25" nillable="true" ma:displayName="Is Collaboration Space Locked" ma:internalName="Is_Collaboration_Space_Locked">
      <xsd:simpleType>
        <xsd:restriction base="dms:Boolea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MediaServiceAutoTags" ma:internalName="MediaServiceAutoTags"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TeamsChannelId" ma:index="31" nillable="true" ma:displayName="Teams Channel Id" ma:internalName="TeamsChannelId">
      <xsd:simpleType>
        <xsd:restriction base="dms:Text"/>
      </xsd:simpleType>
    </xsd:element>
    <xsd:element name="Math_Settings" ma:index="32" nillable="true" ma:displayName="Math Settings" ma:internalName="Math_Settings">
      <xsd:simpleType>
        <xsd:restriction base="dms:Text"/>
      </xsd:simple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sNotebookLocked" ma:index="35" nillable="true" ma:displayName="Is Notebook Locked" ma:internalName="IsNotebookLocked">
      <xsd:simpleType>
        <xsd:restriction base="dms:Boolean"/>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Location" ma:index="42" nillable="true" ma:displayName="Location" ma:internalName="MediaServiceLocation" ma:readOnly="true">
      <xsd:simpleType>
        <xsd:restriction base="dms:Text"/>
      </xsd:simpleType>
    </xsd:element>
    <xsd:element name="MediaLengthInSeconds" ma:index="4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lf_Registration_Enabled xmlns="0c3abe3e-1ffe-4e0c-b678-f5a458ae4a9a" xsi:nil="true"/>
    <_ip_UnifiedCompliancePolicyUIAction xmlns="http://schemas.microsoft.com/sharepoint/v3" xsi:nil="true"/>
    <Templates xmlns="0c3abe3e-1ffe-4e0c-b678-f5a458ae4a9a" xsi:nil="true"/>
    <Math_Settings xmlns="0c3abe3e-1ffe-4e0c-b678-f5a458ae4a9a" xsi:nil="true"/>
    <AppVersion xmlns="0c3abe3e-1ffe-4e0c-b678-f5a458ae4a9a" xsi:nil="true"/>
    <Invited_Students xmlns="0c3abe3e-1ffe-4e0c-b678-f5a458ae4a9a" xsi:nil="true"/>
    <LMS_Mappings xmlns="0c3abe3e-1ffe-4e0c-b678-f5a458ae4a9a" xsi:nil="true"/>
    <DefaultSectionNames xmlns="0c3abe3e-1ffe-4e0c-b678-f5a458ae4a9a" xsi:nil="true"/>
    <Is_Collaboration_Space_Locked xmlns="0c3abe3e-1ffe-4e0c-b678-f5a458ae4a9a" xsi:nil="true"/>
    <FolderType xmlns="0c3abe3e-1ffe-4e0c-b678-f5a458ae4a9a" xsi:nil="true"/>
    <Owner xmlns="0c3abe3e-1ffe-4e0c-b678-f5a458ae4a9a">
      <UserInfo>
        <DisplayName/>
        <AccountId xsi:nil="true"/>
        <AccountType/>
      </UserInfo>
    </Owner>
    <Teachers xmlns="0c3abe3e-1ffe-4e0c-b678-f5a458ae4a9a">
      <UserInfo>
        <DisplayName/>
        <AccountId xsi:nil="true"/>
        <AccountType/>
      </UserInfo>
    </Teachers>
    <Students xmlns="0c3abe3e-1ffe-4e0c-b678-f5a458ae4a9a">
      <UserInfo>
        <DisplayName/>
        <AccountId xsi:nil="true"/>
        <AccountType/>
      </UserInfo>
    </Students>
    <Student_Groups xmlns="0c3abe3e-1ffe-4e0c-b678-f5a458ae4a9a">
      <UserInfo>
        <DisplayName/>
        <AccountId xsi:nil="true"/>
        <AccountType/>
      </UserInfo>
    </Student_Groups>
    <Distribution_Groups xmlns="0c3abe3e-1ffe-4e0c-b678-f5a458ae4a9a" xsi:nil="true"/>
    <_ip_UnifiedCompliancePolicyProperties xmlns="http://schemas.microsoft.com/sharepoint/v3" xsi:nil="true"/>
    <NotebookType xmlns="0c3abe3e-1ffe-4e0c-b678-f5a458ae4a9a" xsi:nil="true"/>
    <CultureName xmlns="0c3abe3e-1ffe-4e0c-b678-f5a458ae4a9a" xsi:nil="true"/>
    <TeamsChannelId xmlns="0c3abe3e-1ffe-4e0c-b678-f5a458ae4a9a" xsi:nil="true"/>
    <IsNotebookLocked xmlns="0c3abe3e-1ffe-4e0c-b678-f5a458ae4a9a" xsi:nil="true"/>
    <Has_Teacher_Only_SectionGroup xmlns="0c3abe3e-1ffe-4e0c-b678-f5a458ae4a9a" xsi:nil="true"/>
    <Invited_Teachers xmlns="0c3abe3e-1ffe-4e0c-b678-f5a458ae4a9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C7292-B9F9-4064-8575-477E4593C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c6e8a4-a6aa-4728-a81c-cede6524604f"/>
    <ds:schemaRef ds:uri="0c3abe3e-1ffe-4e0c-b678-f5a458ae4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BE3194-477E-45D5-AA10-6DE57D48AA2C}">
  <ds:schemaRefs>
    <ds:schemaRef ds:uri="http://schemas.microsoft.com/sharepoint/v3/contenttype/forms"/>
  </ds:schemaRefs>
</ds:datastoreItem>
</file>

<file path=customXml/itemProps3.xml><?xml version="1.0" encoding="utf-8"?>
<ds:datastoreItem xmlns:ds="http://schemas.openxmlformats.org/officeDocument/2006/customXml" ds:itemID="{04CD3C44-C574-46CB-A7B5-75FEE4EC4252}">
  <ds:schemaRefs>
    <ds:schemaRef ds:uri="http://schemas.microsoft.com/office/2006/metadata/properties"/>
    <ds:schemaRef ds:uri="http://schemas.microsoft.com/office/infopath/2007/PartnerControls"/>
    <ds:schemaRef ds:uri="0c3abe3e-1ffe-4e0c-b678-f5a458ae4a9a"/>
    <ds:schemaRef ds:uri="http://schemas.microsoft.com/sharepoint/v3"/>
  </ds:schemaRefs>
</ds:datastoreItem>
</file>

<file path=customXml/itemProps4.xml><?xml version="1.0" encoding="utf-8"?>
<ds:datastoreItem xmlns:ds="http://schemas.openxmlformats.org/officeDocument/2006/customXml" ds:itemID="{0B3DF4E9-C9DE-497D-8718-BC74D5AD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ennessee Tech University</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ckett, April</dc:creator>
  <cp:keywords/>
  <dc:description/>
  <cp:lastModifiedBy>Crockett, April</cp:lastModifiedBy>
  <cp:revision>4</cp:revision>
  <dcterms:created xsi:type="dcterms:W3CDTF">2022-05-31T19:44:00Z</dcterms:created>
  <dcterms:modified xsi:type="dcterms:W3CDTF">2022-06-06T00: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32D82CFFAB445BEAD32EBD67FF920</vt:lpwstr>
  </property>
</Properties>
</file>